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43E" w:rsidRDefault="00250C36" w:rsidP="00D9125B">
      <w:pPr>
        <w:spacing w:after="0" w:line="240" w:lineRule="auto"/>
        <w:rPr>
          <w:szCs w:val="24"/>
        </w:rPr>
      </w:pPr>
      <w:bookmarkStart w:id="0" w:name="_GoBack"/>
      <w:bookmarkEnd w:id="0"/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33655</wp:posOffset>
                </wp:positionV>
                <wp:extent cx="2943860" cy="781050"/>
                <wp:effectExtent l="0" t="0" r="0" b="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781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C36" w:rsidRDefault="00AE6844" w:rsidP="00250C36">
                            <w:pPr>
                              <w:spacing w:after="0"/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PILOMAT</w:t>
                            </w:r>
                            <w:r w:rsidR="00665ACB"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E6844" w:rsidRDefault="00250C36" w:rsidP="004F643E">
                            <w:r w:rsidRPr="0058522B"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275/</w:t>
                            </w:r>
                            <w:r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M30 1200</w:t>
                            </w:r>
                            <w:r w:rsidRPr="0058522B">
                              <w:rPr>
                                <w:b/>
                                <w:color w:val="A70000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0.1pt;margin-top:2.65pt;width:231.8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" stroked="f" strokecolor="black [3213]" strokeweight="0">
                <v:fill opacity="0"/>
                <v:textbox>
                  <w:txbxContent>
                    <w:p w:rsidR="00250C36" w:rsidRDefault="00AE6844" w:rsidP="00250C36">
                      <w:pPr>
                        <w:spacing w:after="0"/>
                        <w:rPr>
                          <w:b/>
                          <w:color w:val="A7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A70000"/>
                          <w:sz w:val="32"/>
                          <w:szCs w:val="32"/>
                        </w:rPr>
                        <w:t>PILOMAT</w:t>
                      </w:r>
                      <w:r w:rsidR="00665ACB">
                        <w:rPr>
                          <w:b/>
                          <w:color w:val="A7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AE6844" w:rsidRDefault="00250C36" w:rsidP="004F643E">
                      <w:r w:rsidRPr="0058522B">
                        <w:rPr>
                          <w:b/>
                          <w:color w:val="A70000"/>
                          <w:sz w:val="32"/>
                          <w:szCs w:val="32"/>
                        </w:rPr>
                        <w:t>275/</w:t>
                      </w:r>
                      <w:r>
                        <w:rPr>
                          <w:b/>
                          <w:color w:val="A70000"/>
                          <w:sz w:val="32"/>
                          <w:szCs w:val="32"/>
                        </w:rPr>
                        <w:t>M30 1200</w:t>
                      </w:r>
                      <w:r w:rsidRPr="0058522B">
                        <w:rPr>
                          <w:b/>
                          <w:color w:val="A70000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F0CEA"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25400</wp:posOffset>
                </wp:positionV>
                <wp:extent cx="3816985" cy="601980"/>
                <wp:effectExtent l="635" t="1270" r="1905" b="635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985" cy="601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844" w:rsidRPr="00341725" w:rsidRDefault="00EF0CEA" w:rsidP="00794BD9">
                            <w:pPr>
                              <w:spacing w:after="0"/>
                              <w:jc w:val="right"/>
                              <w:rPr>
                                <w:rFonts w:asciiTheme="minorHAnsi" w:hAnsi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Automatic</w:t>
                            </w:r>
                            <w:proofErr w:type="spellEnd"/>
                            <w:r w:rsidR="00AE6844" w:rsidRPr="00341725"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hydraulic</w:t>
                            </w:r>
                            <w:proofErr w:type="spellEnd"/>
                            <w:r w:rsidR="00AE6844" w:rsidRPr="00341725"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ANTI-TERROR </w:t>
                            </w:r>
                            <w:proofErr w:type="spellStart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bollard</w:t>
                            </w:r>
                            <w:proofErr w:type="spellEnd"/>
                            <w:r w:rsidR="00AE6844" w:rsidRPr="00341725"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integrated</w:t>
                            </w:r>
                            <w:proofErr w:type="spellEnd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pum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60.95pt;margin-top:2pt;width:300.55pt;height: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" stroked="f" strokecolor="black [3213]" strokeweight="0">
                <v:fill opacity="0"/>
                <v:textbox>
                  <w:txbxContent>
                    <w:p w:rsidR="00AE6844" w:rsidRPr="00341725" w:rsidRDefault="00EF0CEA" w:rsidP="00794BD9">
                      <w:pPr>
                        <w:spacing w:after="0"/>
                        <w:jc w:val="right"/>
                        <w:rPr>
                          <w:rFonts w:asciiTheme="minorHAnsi" w:hAnsi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Automatic</w:t>
                      </w:r>
                      <w:proofErr w:type="spellEnd"/>
                      <w:r w:rsidR="00AE6844" w:rsidRPr="00341725"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hydraulic</w:t>
                      </w:r>
                      <w:proofErr w:type="spellEnd"/>
                      <w:r w:rsidR="00AE6844" w:rsidRPr="00341725"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ANTI-TERROR </w:t>
                      </w:r>
                      <w:proofErr w:type="spellStart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bollard</w:t>
                      </w:r>
                      <w:proofErr w:type="spellEnd"/>
                      <w:r w:rsidR="00AE6844" w:rsidRPr="00341725"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integrated</w:t>
                      </w:r>
                      <w:proofErr w:type="spellEnd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pum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F643E" w:rsidRDefault="004F643E" w:rsidP="00D9125B">
      <w:pPr>
        <w:spacing w:after="0" w:line="240" w:lineRule="auto"/>
        <w:rPr>
          <w:szCs w:val="24"/>
        </w:rPr>
      </w:pPr>
    </w:p>
    <w:p w:rsidR="00794BD9" w:rsidRDefault="00794BD9" w:rsidP="00D9125B">
      <w:pPr>
        <w:spacing w:after="0" w:line="240" w:lineRule="auto"/>
        <w:rPr>
          <w:szCs w:val="24"/>
        </w:rPr>
      </w:pPr>
    </w:p>
    <w:p w:rsidR="00794BD9" w:rsidRDefault="00FA6F6C" w:rsidP="00D9125B">
      <w:pPr>
        <w:spacing w:after="0" w:line="240" w:lineRule="auto"/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8430</wp:posOffset>
                </wp:positionV>
                <wp:extent cx="2830830" cy="2798445"/>
                <wp:effectExtent l="0" t="0" r="26670" b="2095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279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7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844" w:rsidRPr="00D9125B" w:rsidRDefault="00AE6844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AE6844" w:rsidRDefault="00250C36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 wp14:anchorId="01AB6FCF" wp14:editId="28ED1A5D">
                                  <wp:extent cx="2638425" cy="2638425"/>
                                  <wp:effectExtent l="0" t="0" r="0" b="0"/>
                                  <wp:docPr id="25" name="Kép 1" descr="letölté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töltés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8425" cy="2638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75F1F" w:rsidRPr="00327949"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 wp14:anchorId="5EBA3301" wp14:editId="28439CB5">
                                  <wp:extent cx="2637064" cy="2481943"/>
                                  <wp:effectExtent l="0" t="0" r="0" b="0"/>
                                  <wp:docPr id="24" name="Kép 5" descr="C:\-= downloads =-\275K4700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-= downloads =-\275K4700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8425" cy="2483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5ACB"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 wp14:anchorId="04A87F56" wp14:editId="4F29B239">
                                  <wp:extent cx="2449286" cy="2449286"/>
                                  <wp:effectExtent l="0" t="0" r="0" b="0"/>
                                  <wp:docPr id="5" name="Kép 4" descr="letölté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tölté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0551" cy="24505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6844" w:rsidRPr="00327949"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637064" cy="2481943"/>
                                  <wp:effectExtent l="0" t="0" r="0" b="0"/>
                                  <wp:docPr id="15" name="Kép 5" descr="C:\-= downloads =-\275K4700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-= downloads =-\275K4700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8425" cy="2483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6844" w:rsidRDefault="00AE6844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AE6844" w:rsidRDefault="00AE6844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AE6844" w:rsidRDefault="00AE6844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AE6844" w:rsidRDefault="00AE6844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AE6844" w:rsidRDefault="00AE6844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AE6844" w:rsidRDefault="00AE6844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AE6844" w:rsidRDefault="00AE6844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AE6844" w:rsidRDefault="00AE6844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AE6844" w:rsidRDefault="00AE6844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AE6844" w:rsidRDefault="00AE6844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AE6844" w:rsidRDefault="00AE6844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AE6844" w:rsidRDefault="00AE6844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AE6844" w:rsidRDefault="00AE6844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AE6844" w:rsidRDefault="00AE6844" w:rsidP="004F643E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71.7pt;margin-top:10.9pt;width:222.9pt;height:220.3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" strokecolor="#a70000">
                <v:textbox>
                  <w:txbxContent>
                    <w:p w:rsidR="00AE6844" w:rsidRPr="00D9125B" w:rsidRDefault="00AE6844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AE6844" w:rsidRDefault="00250C36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 wp14:anchorId="01AB6FCF" wp14:editId="28ED1A5D">
                            <wp:extent cx="2638425" cy="2638425"/>
                            <wp:effectExtent l="0" t="0" r="0" b="0"/>
                            <wp:docPr id="25" name="Kép 1" descr="letölté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töltés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8425" cy="2638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75F1F" w:rsidRPr="00327949"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 wp14:anchorId="5EBA3301" wp14:editId="28439CB5">
                            <wp:extent cx="2637064" cy="2481943"/>
                            <wp:effectExtent l="0" t="0" r="0" b="0"/>
                            <wp:docPr id="24" name="Kép 5" descr="C:\-= downloads =-\275K4700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-= downloads =-\275K4700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8425" cy="24832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5ACB"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 wp14:anchorId="04A87F56" wp14:editId="4F29B239">
                            <wp:extent cx="2449286" cy="2449286"/>
                            <wp:effectExtent l="0" t="0" r="0" b="0"/>
                            <wp:docPr id="5" name="Kép 4" descr="letölté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töltés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0551" cy="24505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E6844" w:rsidRPr="00327949"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>
                            <wp:extent cx="2637064" cy="2481943"/>
                            <wp:effectExtent l="0" t="0" r="0" b="0"/>
                            <wp:docPr id="15" name="Kép 5" descr="C:\-= downloads =-\275K4700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-= downloads =-\275K4700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8425" cy="24832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6844" w:rsidRDefault="00AE6844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AE6844" w:rsidRDefault="00AE6844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AE6844" w:rsidRDefault="00AE6844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AE6844" w:rsidRDefault="00AE6844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AE6844" w:rsidRDefault="00AE6844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AE6844" w:rsidRDefault="00AE6844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AE6844" w:rsidRDefault="00AE6844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AE6844" w:rsidRDefault="00AE6844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AE6844" w:rsidRDefault="00AE6844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AE6844" w:rsidRDefault="00AE6844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AE6844" w:rsidRDefault="00AE6844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AE6844" w:rsidRDefault="00AE6844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AE6844" w:rsidRDefault="00AE6844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AE6844" w:rsidRDefault="00AE6844" w:rsidP="004F643E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0CEA"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46685</wp:posOffset>
                </wp:positionV>
                <wp:extent cx="2867025" cy="0"/>
                <wp:effectExtent l="12700" t="5715" r="6350" b="13335"/>
                <wp:wrapTight wrapText="bothSides">
                  <wp:wrapPolygon edited="0">
                    <wp:start x="0" y="-2147483648"/>
                    <wp:lineTo x="301" y="-2147483648"/>
                    <wp:lineTo x="301" y="-2147483648"/>
                    <wp:lineTo x="0" y="-2147483648"/>
                    <wp:lineTo x="0" y="-2147483648"/>
                  </wp:wrapPolygon>
                </wp:wrapTight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818A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35pt;margin-top:11.55pt;width:22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" strokecolor="#a70000">
                <w10:wrap type="tight"/>
              </v:shape>
            </w:pict>
          </mc:Fallback>
        </mc:AlternateContent>
      </w:r>
    </w:p>
    <w:p w:rsidR="004F643E" w:rsidRDefault="00EF0CEA" w:rsidP="00D9125B">
      <w:pPr>
        <w:spacing w:after="0" w:line="240" w:lineRule="auto"/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8890</wp:posOffset>
                </wp:positionV>
                <wp:extent cx="3086735" cy="1088390"/>
                <wp:effectExtent l="1905" t="0" r="6985" b="6985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10883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844" w:rsidRPr="00AE094F" w:rsidRDefault="00AE6844" w:rsidP="007F41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AE094F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PILOMAT 275/</w:t>
                            </w:r>
                            <w:r w:rsidR="00250C36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M30 1200A</w:t>
                            </w:r>
                            <w:r w:rsidRPr="00AE094F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automatic</w:t>
                            </w:r>
                            <w:proofErr w:type="spellEnd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rising</w:t>
                            </w:r>
                            <w:proofErr w:type="spellEnd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bollard</w:t>
                            </w:r>
                            <w:proofErr w:type="spellEnd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has </w:t>
                            </w:r>
                            <w:proofErr w:type="spellStart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been</w:t>
                            </w:r>
                            <w:proofErr w:type="spellEnd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created</w:t>
                            </w:r>
                            <w:proofErr w:type="spellEnd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against</w:t>
                            </w:r>
                            <w:proofErr w:type="spellEnd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r w:rsidR="00C93CEB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error</w:t>
                            </w:r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attack</w:t>
                            </w:r>
                            <w:proofErr w:type="spellEnd"/>
                            <w:r w:rsidRPr="00AE094F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. </w:t>
                            </w:r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The </w:t>
                            </w:r>
                            <w:proofErr w:type="spellStart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current</w:t>
                            </w:r>
                            <w:proofErr w:type="spellEnd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design is </w:t>
                            </w:r>
                            <w:proofErr w:type="spellStart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e</w:t>
                            </w:r>
                            <w:proofErr w:type="spellEnd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result</w:t>
                            </w:r>
                            <w:proofErr w:type="spellEnd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of more </w:t>
                            </w:r>
                            <w:proofErr w:type="spellStart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an</w:t>
                            </w:r>
                            <w:proofErr w:type="spellEnd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15 </w:t>
                            </w:r>
                            <w:proofErr w:type="spellStart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years</w:t>
                            </w:r>
                            <w:proofErr w:type="spellEnd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continuous</w:t>
                            </w:r>
                            <w:proofErr w:type="spellEnd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development</w:t>
                            </w:r>
                            <w:proofErr w:type="spellEnd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.</w:t>
                            </w:r>
                          </w:p>
                          <w:p w:rsidR="00AE6844" w:rsidRPr="00AE094F" w:rsidRDefault="00AE6844" w:rsidP="00AE09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E094F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PILOMAT ANTI-TERROR </w:t>
                            </w:r>
                            <w:proofErr w:type="spellStart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bollards</w:t>
                            </w:r>
                            <w:proofErr w:type="spellEnd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are</w:t>
                            </w:r>
                            <w:proofErr w:type="spellEnd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qualified</w:t>
                            </w:r>
                            <w:proofErr w:type="spellEnd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with</w:t>
                            </w:r>
                            <w:proofErr w:type="spellEnd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the</w:t>
                            </w:r>
                            <w:proofErr w:type="spellEnd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ASTM/PAS 68 </w:t>
                            </w:r>
                            <w:proofErr w:type="spellStart"/>
                            <w:r w:rsidR="00EF0CEA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regulation</w:t>
                            </w:r>
                            <w:proofErr w:type="spellEnd"/>
                            <w:r w:rsidRPr="00AE094F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9.95pt;margin-top:.7pt;width:243.05pt;height:8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" stroked="f">
                <v:fill opacity="0"/>
                <v:textbox>
                  <w:txbxContent>
                    <w:p w:rsidR="00AE6844" w:rsidRPr="00AE094F" w:rsidRDefault="00AE6844" w:rsidP="007F41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</w:pPr>
                      <w:r w:rsidRPr="00AE094F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PILOMAT 275/</w:t>
                      </w:r>
                      <w:r w:rsidR="00250C36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M30 1200A</w:t>
                      </w:r>
                      <w:r w:rsidRPr="00AE094F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automatic</w:t>
                      </w:r>
                      <w:proofErr w:type="spellEnd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rising</w:t>
                      </w:r>
                      <w:proofErr w:type="spellEnd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bollard</w:t>
                      </w:r>
                      <w:proofErr w:type="spellEnd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has </w:t>
                      </w:r>
                      <w:proofErr w:type="spellStart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been</w:t>
                      </w:r>
                      <w:proofErr w:type="spellEnd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created</w:t>
                      </w:r>
                      <w:proofErr w:type="spellEnd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against</w:t>
                      </w:r>
                      <w:proofErr w:type="spellEnd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r w:rsidR="00C93CEB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error</w:t>
                      </w:r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attack</w:t>
                      </w:r>
                      <w:proofErr w:type="spellEnd"/>
                      <w:r w:rsidRPr="00AE094F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. </w:t>
                      </w:r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The </w:t>
                      </w:r>
                      <w:proofErr w:type="spellStart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current</w:t>
                      </w:r>
                      <w:proofErr w:type="spellEnd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design is </w:t>
                      </w:r>
                      <w:proofErr w:type="spellStart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e</w:t>
                      </w:r>
                      <w:proofErr w:type="spellEnd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result</w:t>
                      </w:r>
                      <w:proofErr w:type="spellEnd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of more </w:t>
                      </w:r>
                      <w:proofErr w:type="spellStart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an</w:t>
                      </w:r>
                      <w:proofErr w:type="spellEnd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15 </w:t>
                      </w:r>
                      <w:proofErr w:type="spellStart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years</w:t>
                      </w:r>
                      <w:proofErr w:type="spellEnd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continuous</w:t>
                      </w:r>
                      <w:proofErr w:type="spellEnd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development</w:t>
                      </w:r>
                      <w:proofErr w:type="spellEnd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.</w:t>
                      </w:r>
                    </w:p>
                    <w:p w:rsidR="00AE6844" w:rsidRPr="00AE094F" w:rsidRDefault="00AE6844" w:rsidP="00AE09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AE094F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PILOMAT ANTI-TERROR </w:t>
                      </w:r>
                      <w:proofErr w:type="spellStart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bollards</w:t>
                      </w:r>
                      <w:proofErr w:type="spellEnd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are</w:t>
                      </w:r>
                      <w:proofErr w:type="spellEnd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qualified</w:t>
                      </w:r>
                      <w:proofErr w:type="spellEnd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with</w:t>
                      </w:r>
                      <w:proofErr w:type="spellEnd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the</w:t>
                      </w:r>
                      <w:proofErr w:type="spellEnd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ASTM/PAS 68 </w:t>
                      </w:r>
                      <w:proofErr w:type="spellStart"/>
                      <w:r w:rsidR="00EF0CEA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regulation</w:t>
                      </w:r>
                      <w:proofErr w:type="spellEnd"/>
                      <w:r w:rsidRPr="00AE094F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EF0CEA" w:rsidP="00D9125B">
      <w:pPr>
        <w:spacing w:after="0" w:line="240" w:lineRule="auto"/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149860</wp:posOffset>
                </wp:positionV>
                <wp:extent cx="3086735" cy="1002665"/>
                <wp:effectExtent l="6350" t="8255" r="2540" b="8255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1002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844" w:rsidRPr="00AE094F" w:rsidRDefault="003A5D07" w:rsidP="00AE09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 w:cs="CenturyGothic-Bold"/>
                                <w:b/>
                                <w:bCs/>
                                <w:color w:val="A7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/>
                                <w:bCs/>
                                <w:color w:val="A70000"/>
                                <w:sz w:val="20"/>
                                <w:szCs w:val="20"/>
                                <w:lang w:eastAsia="hu-HU"/>
                              </w:rPr>
                              <w:t>Recommended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/>
                                <w:bCs/>
                                <w:color w:val="A70000"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/>
                                <w:bCs/>
                                <w:color w:val="A70000"/>
                                <w:sz w:val="20"/>
                                <w:szCs w:val="20"/>
                                <w:lang w:eastAsia="hu-HU"/>
                              </w:rPr>
                              <w:t>applications</w:t>
                            </w:r>
                            <w:proofErr w:type="spellEnd"/>
                          </w:p>
                          <w:p w:rsidR="00AE6844" w:rsidRPr="00AE094F" w:rsidRDefault="003A5D07" w:rsidP="00AE09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Office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vehicle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drivers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r w:rsidR="00AE6844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–</w:t>
                            </w:r>
                            <w:proofErr w:type="gramEnd"/>
                            <w:r w:rsidR="00AE6844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Industrial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vehicle</w:t>
                            </w:r>
                            <w:proofErr w:type="spellEnd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drivers</w:t>
                            </w:r>
                            <w:proofErr w:type="spellEnd"/>
                            <w:r w:rsidR="00AE6844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– </w:t>
                            </w:r>
                            <w:r w:rsidR="003F045C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Research</w:t>
                            </w:r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centers</w:t>
                            </w:r>
                            <w:proofErr w:type="spellEnd"/>
                            <w:r w:rsidR="003F045C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 – </w:t>
                            </w:r>
                            <w:proofErr w:type="spellStart"/>
                            <w:r w:rsidR="003F045C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Embassies</w:t>
                            </w:r>
                            <w:proofErr w:type="spellEnd"/>
                            <w:r w:rsidR="00AE6844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– </w:t>
                            </w:r>
                            <w:proofErr w:type="spellStart"/>
                            <w:r w:rsidR="003F045C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Police</w:t>
                            </w:r>
                            <w:proofErr w:type="spellEnd"/>
                            <w:r w:rsidR="003F045C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3F045C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stations</w:t>
                            </w:r>
                            <w:proofErr w:type="spellEnd"/>
                            <w:r w:rsidR="003F045C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r w:rsidR="00AE6844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– </w:t>
                            </w:r>
                            <w:r w:rsidR="003F045C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Military </w:t>
                            </w:r>
                            <w:proofErr w:type="spellStart"/>
                            <w:r w:rsidR="003F045C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objects</w:t>
                            </w:r>
                            <w:proofErr w:type="spellEnd"/>
                            <w:r w:rsidR="003F045C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r w:rsidR="00AE6844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– </w:t>
                            </w:r>
                            <w:proofErr w:type="spellStart"/>
                            <w:r w:rsidR="003F045C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Ministries</w:t>
                            </w:r>
                            <w:proofErr w:type="spellEnd"/>
                            <w:r w:rsidR="00AE6844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– </w:t>
                            </w:r>
                            <w:proofErr w:type="spellStart"/>
                            <w:r w:rsidR="003F045C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Strategic</w:t>
                            </w:r>
                            <w:proofErr w:type="spellEnd"/>
                            <w:r w:rsidR="003F045C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="003F045C">
                              <w:rPr>
                                <w:rFonts w:asciiTheme="minorHAnsi" w:hAnsiTheme="minorHAnsi" w:cs="CenturyGothic-Bold"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objec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-8.85pt;margin-top:11.8pt;width:243.05pt;height:7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" stroked="f">
                <v:fill opacity="0"/>
                <v:textbox>
                  <w:txbxContent>
                    <w:p w:rsidR="00AE6844" w:rsidRPr="00AE094F" w:rsidRDefault="003A5D07" w:rsidP="00AE09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 w:cs="CenturyGothic-Bold"/>
                          <w:b/>
                          <w:bCs/>
                          <w:color w:val="A70000"/>
                          <w:sz w:val="20"/>
                          <w:szCs w:val="20"/>
                          <w:lang w:eastAsia="hu-HU"/>
                        </w:rPr>
                      </w:pPr>
                      <w:proofErr w:type="spellStart"/>
                      <w:r>
                        <w:rPr>
                          <w:rFonts w:asciiTheme="minorHAnsi" w:hAnsiTheme="minorHAnsi" w:cs="CenturyGothic-Bold"/>
                          <w:b/>
                          <w:bCs/>
                          <w:color w:val="A70000"/>
                          <w:sz w:val="20"/>
                          <w:szCs w:val="20"/>
                          <w:lang w:eastAsia="hu-HU"/>
                        </w:rPr>
                        <w:t>Recommended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/>
                          <w:bCs/>
                          <w:color w:val="A70000"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/>
                          <w:bCs/>
                          <w:color w:val="A70000"/>
                          <w:sz w:val="20"/>
                          <w:szCs w:val="20"/>
                          <w:lang w:eastAsia="hu-HU"/>
                        </w:rPr>
                        <w:t>applications</w:t>
                      </w:r>
                      <w:proofErr w:type="spellEnd"/>
                    </w:p>
                    <w:p w:rsidR="00AE6844" w:rsidRPr="00AE094F" w:rsidRDefault="003A5D07" w:rsidP="00AE09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Office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vehicle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drivers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r w:rsidR="00AE6844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–</w:t>
                      </w:r>
                      <w:proofErr w:type="gramEnd"/>
                      <w:r w:rsidR="00AE6844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Industrial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vehicle</w:t>
                      </w:r>
                      <w:proofErr w:type="spellEnd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drivers</w:t>
                      </w:r>
                      <w:proofErr w:type="spellEnd"/>
                      <w:r w:rsidR="00AE6844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– </w:t>
                      </w:r>
                      <w:r w:rsidR="003F045C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Research</w:t>
                      </w:r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centers</w:t>
                      </w:r>
                      <w:proofErr w:type="spellEnd"/>
                      <w:r w:rsidR="003F045C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 – </w:t>
                      </w:r>
                      <w:proofErr w:type="spellStart"/>
                      <w:r w:rsidR="003F045C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Embassies</w:t>
                      </w:r>
                      <w:proofErr w:type="spellEnd"/>
                      <w:r w:rsidR="00AE6844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– </w:t>
                      </w:r>
                      <w:proofErr w:type="spellStart"/>
                      <w:r w:rsidR="003F045C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Police</w:t>
                      </w:r>
                      <w:proofErr w:type="spellEnd"/>
                      <w:r w:rsidR="003F045C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3F045C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stations</w:t>
                      </w:r>
                      <w:proofErr w:type="spellEnd"/>
                      <w:r w:rsidR="003F045C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r w:rsidR="00AE6844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– </w:t>
                      </w:r>
                      <w:r w:rsidR="003F045C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Military </w:t>
                      </w:r>
                      <w:proofErr w:type="spellStart"/>
                      <w:r w:rsidR="003F045C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objects</w:t>
                      </w:r>
                      <w:proofErr w:type="spellEnd"/>
                      <w:r w:rsidR="003F045C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r w:rsidR="00AE6844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– </w:t>
                      </w:r>
                      <w:proofErr w:type="spellStart"/>
                      <w:r w:rsidR="003F045C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Ministries</w:t>
                      </w:r>
                      <w:proofErr w:type="spellEnd"/>
                      <w:r w:rsidR="00AE6844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– </w:t>
                      </w:r>
                      <w:proofErr w:type="spellStart"/>
                      <w:r w:rsidR="003F045C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Strategic</w:t>
                      </w:r>
                      <w:proofErr w:type="spellEnd"/>
                      <w:r w:rsidR="003F045C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proofErr w:type="spellStart"/>
                      <w:r w:rsidR="003F045C">
                        <w:rPr>
                          <w:rFonts w:asciiTheme="minorHAnsi" w:hAnsiTheme="minorHAnsi" w:cs="CenturyGothic-Bold"/>
                          <w:bCs/>
                          <w:sz w:val="20"/>
                          <w:szCs w:val="20"/>
                          <w:lang w:eastAsia="hu-HU"/>
                        </w:rPr>
                        <w:t>objec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D9125B" w:rsidRDefault="00D9125B" w:rsidP="00D9125B">
      <w:pPr>
        <w:spacing w:after="0" w:line="240" w:lineRule="auto"/>
        <w:rPr>
          <w:b/>
          <w:color w:val="A70000"/>
          <w:sz w:val="32"/>
          <w:szCs w:val="32"/>
        </w:rPr>
      </w:pPr>
    </w:p>
    <w:p w:rsidR="007170E2" w:rsidRDefault="00EF0CEA" w:rsidP="00D9125B">
      <w:pPr>
        <w:spacing w:after="0" w:line="240" w:lineRule="auto"/>
        <w:rPr>
          <w:b/>
          <w:color w:val="A70000"/>
          <w:sz w:val="32"/>
          <w:szCs w:val="32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30810</wp:posOffset>
                </wp:positionV>
                <wp:extent cx="2867025" cy="0"/>
                <wp:effectExtent l="10795" t="5080" r="8255" b="13970"/>
                <wp:wrapTight wrapText="bothSides">
                  <wp:wrapPolygon edited="0">
                    <wp:start x="0" y="-2147483648"/>
                    <wp:lineTo x="301" y="-2147483648"/>
                    <wp:lineTo x="301" y="-2147483648"/>
                    <wp:lineTo x="0" y="-2147483648"/>
                    <wp:lineTo x="0" y="-2147483648"/>
                  </wp:wrapPolygon>
                </wp:wrapTight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03694" id="AutoShape 4" o:spid="_x0000_s1026" type="#_x0000_t32" style="position:absolute;margin-left:.5pt;margin-top:10.3pt;width:22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" strokecolor="#a70000">
                <w10:wrap type="tight"/>
              </v:shape>
            </w:pict>
          </mc:Fallback>
        </mc:AlternateContent>
      </w:r>
    </w:p>
    <w:p w:rsidR="004F643E" w:rsidRDefault="00DD434E" w:rsidP="00D9125B">
      <w:pPr>
        <w:spacing w:after="0" w:line="240" w:lineRule="auto"/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249555</wp:posOffset>
                </wp:positionV>
                <wp:extent cx="6054090" cy="1390650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1390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844" w:rsidRDefault="00A000DB" w:rsidP="006D5A99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5" w:hanging="425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Hydraulic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movement</w:t>
                            </w:r>
                            <w:proofErr w:type="spellEnd"/>
                            <w:r w:rsidR="00AE6844" w:rsidRPr="007F79BC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:</w:t>
                            </w:r>
                            <w:r w:rsidR="00AE6844" w:rsidRPr="0032338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4F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in </w:t>
                            </w:r>
                            <w:proofErr w:type="spellStart"/>
                            <w:r w:rsidR="00CE4F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ase</w:t>
                            </w:r>
                            <w:proofErr w:type="spellEnd"/>
                            <w:r w:rsidR="00CE4F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="00CE4F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tensive</w:t>
                            </w:r>
                            <w:proofErr w:type="spellEnd"/>
                            <w:r w:rsidR="00CE4F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E4F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sing</w:t>
                            </w:r>
                            <w:proofErr w:type="spellEnd"/>
                            <w:r w:rsidR="00CE4F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proofErr w:type="spellStart"/>
                            <w:r w:rsidR="00CE4F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CE4F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ost </w:t>
                            </w:r>
                            <w:proofErr w:type="spellStart"/>
                            <w:r w:rsidR="00CE4F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eliable</w:t>
                            </w:r>
                            <w:proofErr w:type="spellEnd"/>
                            <w:r w:rsidR="00CE4F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E4F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echnologie</w:t>
                            </w:r>
                            <w:proofErr w:type="spellEnd"/>
                            <w:r w:rsidR="00CE4F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="00CE4F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l</w:t>
                            </w:r>
                            <w:proofErr w:type="spellEnd"/>
                            <w:r w:rsidR="00CE4F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E4F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emperature</w:t>
                            </w:r>
                            <w:proofErr w:type="spellEnd"/>
                            <w:r w:rsidR="00CE4F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E4F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ange</w:t>
                            </w:r>
                            <w:proofErr w:type="spellEnd"/>
                            <w:r w:rsidR="00CE4F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in </w:t>
                            </w:r>
                            <w:proofErr w:type="spellStart"/>
                            <w:r w:rsidR="00D41CE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l</w:t>
                            </w:r>
                            <w:proofErr w:type="spellEnd"/>
                            <w:r w:rsidR="00AE68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E4F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heather</w:t>
                            </w:r>
                            <w:proofErr w:type="spellEnd"/>
                            <w:r w:rsidR="00CE4F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E4F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nditions</w:t>
                            </w:r>
                            <w:proofErr w:type="spellEnd"/>
                            <w:r w:rsidR="00CE4F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E6844" w:rsidRDefault="00CE4F16" w:rsidP="006D5A99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5" w:hanging="425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integrated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hydraulic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pump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int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bollard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:</w:t>
                            </w:r>
                            <w:r w:rsidR="00AE68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93CE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 w:rsidR="00C93CE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93CE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olu</w:t>
                            </w:r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ion</w:t>
                            </w:r>
                            <w:proofErr w:type="spellEnd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has </w:t>
                            </w:r>
                            <w:proofErr w:type="spellStart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any</w:t>
                            </w:r>
                            <w:proofErr w:type="spellEnd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dvantage</w:t>
                            </w:r>
                            <w:proofErr w:type="spellEnd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in </w:t>
                            </w:r>
                            <w:proofErr w:type="spellStart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ost </w:t>
                            </w:r>
                            <w:proofErr w:type="spellStart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ases</w:t>
                            </w:r>
                            <w:proofErr w:type="spellEnd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ntroller</w:t>
                            </w:r>
                            <w:proofErr w:type="spellEnd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ave</w:t>
                            </w:r>
                            <w:proofErr w:type="spellEnd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ut</w:t>
                            </w:r>
                            <w:proofErr w:type="spellEnd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way</w:t>
                            </w:r>
                            <w:proofErr w:type="spellEnd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93CE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rom</w:t>
                            </w:r>
                            <w:proofErr w:type="spellEnd"/>
                            <w:r w:rsidR="00C93CE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93CE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C93CE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93CE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ollard</w:t>
                            </w:r>
                            <w:proofErr w:type="spellEnd"/>
                            <w:r w:rsidR="00C93CE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93CE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ut</w:t>
                            </w:r>
                            <w:proofErr w:type="spellEnd"/>
                            <w:r w:rsidR="00C93CE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93CE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 w:rsidR="00C93CE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93CE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olu</w:t>
                            </w:r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ion</w:t>
                            </w:r>
                            <w:proofErr w:type="spellEnd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each</w:t>
                            </w:r>
                            <w:proofErr w:type="spellEnd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istance</w:t>
                            </w:r>
                            <w:proofErr w:type="spellEnd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ven</w:t>
                            </w:r>
                            <w:proofErr w:type="spellEnd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80 </w:t>
                            </w:r>
                            <w:proofErr w:type="spellStart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eter</w:t>
                            </w:r>
                            <w:proofErr w:type="spellEnd"/>
                            <w:r w:rsidR="00D442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AE6844" w:rsidRDefault="00952003" w:rsidP="006D5A99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5" w:hanging="425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Certificated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parts</w:t>
                            </w:r>
                            <w:proofErr w:type="spellEnd"/>
                            <w:r w:rsidR="004707CC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707CC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="004707CC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707CC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reliable</w:t>
                            </w:r>
                            <w:proofErr w:type="spellEnd"/>
                            <w:r w:rsidR="004707CC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707CC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peration</w:t>
                            </w:r>
                            <w:proofErr w:type="spellEnd"/>
                          </w:p>
                          <w:p w:rsidR="00AE6844" w:rsidRPr="00FF41D1" w:rsidRDefault="00C93CEB" w:rsidP="00FF41D1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5" w:hanging="425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p</w:t>
                            </w:r>
                            <w:r w:rsidR="00DC511E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ional</w:t>
                            </w:r>
                            <w:proofErr w:type="spellEnd"/>
                            <w:r w:rsidR="00267681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DD434E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Variability</w:t>
                            </w:r>
                            <w:proofErr w:type="spellEnd"/>
                            <w:r w:rsidR="00DD434E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6844" w:rsidRPr="00FF41D1">
                              <w:rPr>
                                <w:rFonts w:asciiTheme="minorHAnsi" w:hAnsiTheme="minorHAns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="00AE68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43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nique</w:t>
                            </w:r>
                            <w:proofErr w:type="spellEnd"/>
                            <w:r w:rsidR="00DD43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43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lor</w:t>
                            </w:r>
                            <w:proofErr w:type="spellEnd"/>
                            <w:r w:rsidR="00DD43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68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proofErr w:type="spellStart"/>
                            <w:r w:rsidR="00DD43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tegreated</w:t>
                            </w:r>
                            <w:proofErr w:type="spellEnd"/>
                            <w:r w:rsidR="00DD43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43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lashlight</w:t>
                            </w:r>
                            <w:proofErr w:type="spellEnd"/>
                            <w:r w:rsidR="00AE68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uzzer</w:t>
                            </w:r>
                            <w:proofErr w:type="spellEnd"/>
                            <w:r w:rsidR="00DD43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 w:rsidR="00DD43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eating</w:t>
                            </w:r>
                            <w:proofErr w:type="spellEnd"/>
                            <w:r w:rsidR="00DD43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68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PS</w:t>
                            </w:r>
                            <w:r w:rsidR="00DD43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68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032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–</w:t>
                            </w:r>
                            <w:r w:rsidR="00AE68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43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43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ntrol</w:t>
                            </w:r>
                            <w:proofErr w:type="spellEnd"/>
                            <w:r w:rsidR="00DD43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434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quipment</w:t>
                            </w:r>
                            <w:proofErr w:type="spellEnd"/>
                            <w:r w:rsidR="0070032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8.6pt;margin-top:19.65pt;width:476.7pt;height:10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" stroked="f" strokecolor="black [3213]" strokeweight="0">
                <v:fill opacity="0"/>
                <v:textbox>
                  <w:txbxContent>
                    <w:p w:rsidR="00AE6844" w:rsidRDefault="00A000DB" w:rsidP="006D5A99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5" w:hanging="425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Hydraulic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movement</w:t>
                      </w:r>
                      <w:proofErr w:type="spellEnd"/>
                      <w:r w:rsidR="00AE6844" w:rsidRPr="007F79BC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:</w:t>
                      </w:r>
                      <w:r w:rsidR="00AE6844" w:rsidRPr="0032338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CE4F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in </w:t>
                      </w:r>
                      <w:proofErr w:type="spellStart"/>
                      <w:r w:rsidR="00CE4F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ase</w:t>
                      </w:r>
                      <w:proofErr w:type="spellEnd"/>
                      <w:r w:rsidR="00CE4F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="00CE4F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tensive</w:t>
                      </w:r>
                      <w:proofErr w:type="spellEnd"/>
                      <w:r w:rsidR="00CE4F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E4F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sing</w:t>
                      </w:r>
                      <w:proofErr w:type="spellEnd"/>
                      <w:r w:rsidR="00CE4F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</w:t>
                      </w:r>
                      <w:proofErr w:type="spellStart"/>
                      <w:r w:rsidR="00CE4F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CE4F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most </w:t>
                      </w:r>
                      <w:proofErr w:type="spellStart"/>
                      <w:r w:rsidR="00CE4F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eliable</w:t>
                      </w:r>
                      <w:proofErr w:type="spellEnd"/>
                      <w:r w:rsidR="00CE4F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E4F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echnologie</w:t>
                      </w:r>
                      <w:proofErr w:type="spellEnd"/>
                      <w:r w:rsidR="00CE4F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="00CE4F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l</w:t>
                      </w:r>
                      <w:proofErr w:type="spellEnd"/>
                      <w:r w:rsidR="00CE4F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E4F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emperature</w:t>
                      </w:r>
                      <w:proofErr w:type="spellEnd"/>
                      <w:r w:rsidR="00CE4F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E4F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ange</w:t>
                      </w:r>
                      <w:proofErr w:type="spellEnd"/>
                      <w:r w:rsidR="00CE4F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in </w:t>
                      </w:r>
                      <w:proofErr w:type="spellStart"/>
                      <w:r w:rsidR="00D41CE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l</w:t>
                      </w:r>
                      <w:proofErr w:type="spellEnd"/>
                      <w:r w:rsidR="00AE68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E4F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wheather</w:t>
                      </w:r>
                      <w:proofErr w:type="spellEnd"/>
                      <w:r w:rsidR="00CE4F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E4F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nditions</w:t>
                      </w:r>
                      <w:proofErr w:type="spellEnd"/>
                      <w:r w:rsidR="00CE4F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</w:p>
                    <w:p w:rsidR="00AE6844" w:rsidRDefault="00CE4F16" w:rsidP="006D5A99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5" w:hanging="425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integrated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hydraulic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pump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into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the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bollard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:</w:t>
                      </w:r>
                      <w:r w:rsidR="00AE68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93CE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is</w:t>
                      </w:r>
                      <w:proofErr w:type="spellEnd"/>
                      <w:r w:rsidR="00C93CE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93CE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olu</w:t>
                      </w:r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ion</w:t>
                      </w:r>
                      <w:proofErr w:type="spellEnd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has </w:t>
                      </w:r>
                      <w:proofErr w:type="spellStart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many</w:t>
                      </w:r>
                      <w:proofErr w:type="spellEnd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dvantage</w:t>
                      </w:r>
                      <w:proofErr w:type="spellEnd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in </w:t>
                      </w:r>
                      <w:proofErr w:type="spellStart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most </w:t>
                      </w:r>
                      <w:proofErr w:type="spellStart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ases</w:t>
                      </w:r>
                      <w:proofErr w:type="spellEnd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ntroller</w:t>
                      </w:r>
                      <w:proofErr w:type="spellEnd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have</w:t>
                      </w:r>
                      <w:proofErr w:type="spellEnd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ut</w:t>
                      </w:r>
                      <w:proofErr w:type="spellEnd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way</w:t>
                      </w:r>
                      <w:proofErr w:type="spellEnd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93CE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from</w:t>
                      </w:r>
                      <w:proofErr w:type="spellEnd"/>
                      <w:r w:rsidR="00C93CE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93CE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C93CE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93CE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ollard</w:t>
                      </w:r>
                      <w:proofErr w:type="spellEnd"/>
                      <w:r w:rsidR="00C93CE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93CE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ut</w:t>
                      </w:r>
                      <w:proofErr w:type="spellEnd"/>
                      <w:r w:rsidR="00C93CE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93CE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is</w:t>
                      </w:r>
                      <w:proofErr w:type="spellEnd"/>
                      <w:r w:rsidR="00C93CE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93CE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olu</w:t>
                      </w:r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ion</w:t>
                      </w:r>
                      <w:proofErr w:type="spellEnd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each</w:t>
                      </w:r>
                      <w:proofErr w:type="spellEnd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istance</w:t>
                      </w:r>
                      <w:proofErr w:type="spellEnd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ven</w:t>
                      </w:r>
                      <w:proofErr w:type="spellEnd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80 </w:t>
                      </w:r>
                      <w:proofErr w:type="spellStart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meter</w:t>
                      </w:r>
                      <w:proofErr w:type="spellEnd"/>
                      <w:r w:rsidR="00D442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AE6844" w:rsidRDefault="00952003" w:rsidP="006D5A99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5" w:hanging="425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Certificated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parts</w:t>
                      </w:r>
                      <w:proofErr w:type="spellEnd"/>
                      <w:r w:rsidR="004707CC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707CC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="004707CC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707CC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reliable</w:t>
                      </w:r>
                      <w:proofErr w:type="spellEnd"/>
                      <w:r w:rsidR="004707CC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707CC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peration</w:t>
                      </w:r>
                      <w:proofErr w:type="spellEnd"/>
                    </w:p>
                    <w:p w:rsidR="00AE6844" w:rsidRPr="00FF41D1" w:rsidRDefault="00C93CEB" w:rsidP="00FF41D1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5" w:hanging="425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p</w:t>
                      </w:r>
                      <w:r w:rsidR="00DC511E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ional</w:t>
                      </w:r>
                      <w:proofErr w:type="spellEnd"/>
                      <w:r w:rsidR="00267681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DD434E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Variability</w:t>
                      </w:r>
                      <w:proofErr w:type="spellEnd"/>
                      <w:r w:rsidR="00DD434E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AE6844" w:rsidRPr="00FF41D1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="00AE68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43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nique</w:t>
                      </w:r>
                      <w:proofErr w:type="spellEnd"/>
                      <w:r w:rsidR="00DD43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43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lor</w:t>
                      </w:r>
                      <w:proofErr w:type="spellEnd"/>
                      <w:r w:rsidR="00DD43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AE68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– </w:t>
                      </w:r>
                      <w:proofErr w:type="spellStart"/>
                      <w:r w:rsidR="00DD43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tegreated</w:t>
                      </w:r>
                      <w:proofErr w:type="spellEnd"/>
                      <w:r w:rsidR="00DD43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43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flashlight</w:t>
                      </w:r>
                      <w:proofErr w:type="spellEnd"/>
                      <w:r w:rsidR="00AE68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buzzer</w:t>
                      </w:r>
                      <w:proofErr w:type="spellEnd"/>
                      <w:r w:rsidR="00DD43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 w:rsidR="00DD43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heating</w:t>
                      </w:r>
                      <w:proofErr w:type="spellEnd"/>
                      <w:r w:rsidR="00DD43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AE68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UPS</w:t>
                      </w:r>
                      <w:r w:rsidR="00DD43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AE68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70032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–</w:t>
                      </w:r>
                      <w:r w:rsidR="00AE68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DD43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43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ntrol</w:t>
                      </w:r>
                      <w:proofErr w:type="spellEnd"/>
                      <w:r w:rsidR="00DD43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434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quipment</w:t>
                      </w:r>
                      <w:proofErr w:type="spellEnd"/>
                      <w:r w:rsidR="0070032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000DB">
        <w:rPr>
          <w:b/>
          <w:color w:val="A70000"/>
          <w:sz w:val="32"/>
          <w:szCs w:val="32"/>
        </w:rPr>
        <w:t xml:space="preserve">General </w:t>
      </w:r>
      <w:proofErr w:type="spellStart"/>
      <w:r w:rsidR="00A000DB">
        <w:rPr>
          <w:b/>
          <w:color w:val="A70000"/>
          <w:sz w:val="32"/>
          <w:szCs w:val="32"/>
        </w:rPr>
        <w:t>features</w:t>
      </w:r>
      <w:proofErr w:type="spellEnd"/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EF0CEA" w:rsidP="00D9125B">
      <w:pPr>
        <w:tabs>
          <w:tab w:val="left" w:pos="6904"/>
        </w:tabs>
        <w:spacing w:after="0" w:line="240" w:lineRule="auto"/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810</wp:posOffset>
                </wp:positionV>
                <wp:extent cx="2830830" cy="1041400"/>
                <wp:effectExtent l="1270" t="1270" r="0" b="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844" w:rsidRDefault="00AE6844" w:rsidP="004F643E">
                            <w:pPr>
                              <w:spacing w:after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.5pt;margin-top:.3pt;width:222.9pt;height:8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" stroked="f" strokecolor="black [3213]" strokeweight="0">
                <v:textbox>
                  <w:txbxContent>
                    <w:p w:rsidR="00AE6844" w:rsidRDefault="00AE6844" w:rsidP="004F643E">
                      <w:pPr>
                        <w:spacing w:after="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7F79BC" w:rsidRDefault="007F79BC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</w:p>
    <w:p w:rsidR="007170E2" w:rsidRPr="007170E2" w:rsidRDefault="007170E2" w:rsidP="00D9125B">
      <w:pPr>
        <w:tabs>
          <w:tab w:val="left" w:pos="6904"/>
        </w:tabs>
        <w:spacing w:after="0" w:line="240" w:lineRule="auto"/>
        <w:rPr>
          <w:b/>
          <w:color w:val="A70000"/>
          <w:sz w:val="16"/>
          <w:szCs w:val="16"/>
        </w:rPr>
      </w:pPr>
    </w:p>
    <w:p w:rsidR="004F643E" w:rsidRDefault="00250C36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  <w:proofErr w:type="spellStart"/>
      <w:r>
        <w:rPr>
          <w:b/>
          <w:color w:val="A70000"/>
          <w:sz w:val="32"/>
          <w:szCs w:val="32"/>
        </w:rPr>
        <w:t>Technical</w:t>
      </w:r>
      <w:proofErr w:type="spellEnd"/>
      <w:r>
        <w:rPr>
          <w:b/>
          <w:color w:val="A70000"/>
          <w:sz w:val="32"/>
          <w:szCs w:val="32"/>
        </w:rPr>
        <w:t xml:space="preserve"> </w:t>
      </w:r>
      <w:proofErr w:type="spellStart"/>
      <w:r>
        <w:rPr>
          <w:b/>
          <w:color w:val="A70000"/>
          <w:sz w:val="32"/>
          <w:szCs w:val="32"/>
        </w:rPr>
        <w:t>specification</w:t>
      </w:r>
      <w:proofErr w:type="spellEnd"/>
    </w:p>
    <w:p w:rsidR="004F643E" w:rsidRPr="00D9125B" w:rsidRDefault="004F643E" w:rsidP="00D9125B">
      <w:pPr>
        <w:tabs>
          <w:tab w:val="left" w:pos="6904"/>
        </w:tabs>
        <w:spacing w:after="0" w:line="240" w:lineRule="auto"/>
        <w:rPr>
          <w:sz w:val="16"/>
          <w:szCs w:val="16"/>
        </w:rPr>
      </w:pPr>
    </w:p>
    <w:tbl>
      <w:tblPr>
        <w:tblStyle w:val="Rcsostblzat"/>
        <w:tblW w:w="9072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4394"/>
      </w:tblGrid>
      <w:tr w:rsidR="00FF41D1" w:rsidRPr="007170E2" w:rsidTr="00665ACB">
        <w:tc>
          <w:tcPr>
            <w:tcW w:w="4395" w:type="dxa"/>
            <w:tcBorders>
              <w:top w:val="nil"/>
              <w:bottom w:val="dashed" w:sz="4" w:space="0" w:color="7F7F7F" w:themeColor="text1" w:themeTint="80"/>
            </w:tcBorders>
          </w:tcPr>
          <w:p w:rsidR="00FF41D1" w:rsidRPr="007170E2" w:rsidRDefault="00AD6EA7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ollar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aterial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bottom w:val="dashed" w:sz="4" w:space="0" w:color="A70000"/>
            </w:tcBorders>
          </w:tcPr>
          <w:p w:rsidR="00FF41D1" w:rsidRPr="007170E2" w:rsidRDefault="00DB66DC" w:rsidP="00AD6EA7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170E2">
              <w:rPr>
                <w:rFonts w:asciiTheme="minorHAnsi" w:hAnsiTheme="minorHAnsi"/>
                <w:sz w:val="18"/>
                <w:szCs w:val="18"/>
              </w:rPr>
              <w:t xml:space="preserve">FE 510 </w:t>
            </w:r>
            <w:proofErr w:type="spellStart"/>
            <w:r w:rsidR="00AD6EA7"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 w:rsidR="00AD6EA7">
              <w:rPr>
                <w:rFonts w:asciiTheme="minorHAnsi" w:hAnsiTheme="minorHAnsi"/>
                <w:sz w:val="18"/>
                <w:szCs w:val="18"/>
              </w:rPr>
              <w:t>iron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DB66DC" w:rsidRPr="007170E2" w:rsidTr="00665ACB">
        <w:trPr>
          <w:trHeight w:val="122"/>
        </w:trPr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DB66DC" w:rsidRPr="007170E2" w:rsidRDefault="00AD6EA7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omin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iamet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ollard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66DC" w:rsidRPr="007170E2" w:rsidRDefault="00DB66DC" w:rsidP="00D9125B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</w:tcPr>
          <w:p w:rsidR="00DB66DC" w:rsidRPr="007170E2" w:rsidRDefault="00DB66DC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170E2">
              <w:rPr>
                <w:rFonts w:asciiTheme="minorHAnsi" w:hAnsiTheme="minorHAnsi"/>
                <w:sz w:val="18"/>
                <w:szCs w:val="18"/>
              </w:rPr>
              <w:t>275 mm</w:t>
            </w:r>
          </w:p>
        </w:tc>
      </w:tr>
      <w:tr w:rsidR="00DB66DC" w:rsidRPr="007170E2" w:rsidTr="00665ACB">
        <w:trPr>
          <w:trHeight w:val="61"/>
        </w:trPr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DB66DC" w:rsidRPr="007170E2" w:rsidRDefault="00AD6EA7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omin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igh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ollard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66DC" w:rsidRPr="007170E2" w:rsidRDefault="00DB66DC" w:rsidP="00D9125B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</w:tcPr>
          <w:p w:rsidR="00DB66DC" w:rsidRPr="007170E2" w:rsidRDefault="00250C36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  <w:r w:rsidR="00DB66DC" w:rsidRPr="007170E2">
              <w:rPr>
                <w:rFonts w:asciiTheme="minorHAnsi" w:hAnsiTheme="minorHAnsi"/>
                <w:sz w:val="18"/>
                <w:szCs w:val="18"/>
              </w:rPr>
              <w:t>00 mm</w:t>
            </w:r>
          </w:p>
        </w:tc>
      </w:tr>
      <w:tr w:rsidR="00FF41D1" w:rsidRPr="007170E2" w:rsidTr="00665ACB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C93CEB" w:rsidP="00C93C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ylind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hickness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7170E2" w:rsidRDefault="005E5A87" w:rsidP="00250C36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250C36">
              <w:rPr>
                <w:rFonts w:asciiTheme="minorHAnsi" w:hAnsiTheme="minorHAnsi"/>
                <w:sz w:val="18"/>
                <w:szCs w:val="18"/>
              </w:rPr>
              <w:t>5</w:t>
            </w:r>
            <w:r w:rsidR="00DB66DC" w:rsidRPr="007170E2">
              <w:rPr>
                <w:rFonts w:asciiTheme="minorHAnsi" w:hAnsiTheme="minorHAnsi"/>
                <w:sz w:val="18"/>
                <w:szCs w:val="18"/>
              </w:rPr>
              <w:t xml:space="preserve"> mm</w:t>
            </w:r>
          </w:p>
        </w:tc>
      </w:tr>
      <w:tr w:rsidR="00FF41D1" w:rsidRPr="007170E2" w:rsidTr="00665ACB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AD6EA7" w:rsidP="00515B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urfac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reatment</w:t>
            </w:r>
            <w:proofErr w:type="spellEnd"/>
            <w:r w:rsidR="009465D2" w:rsidRPr="007170E2">
              <w:rPr>
                <w:rFonts w:asciiTheme="minorHAnsi" w:hAnsiTheme="minorHAnsi"/>
                <w:sz w:val="18"/>
                <w:szCs w:val="18"/>
              </w:rPr>
              <w:t xml:space="preserve"> (FE 510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ee</w:t>
            </w:r>
            <w:r w:rsidR="009465D2" w:rsidRPr="007170E2">
              <w:rPr>
                <w:rFonts w:asciiTheme="minorHAnsi" w:hAnsiTheme="minorHAnsi"/>
                <w:sz w:val="18"/>
                <w:szCs w:val="18"/>
              </w:rPr>
              <w:t>l</w:t>
            </w:r>
            <w:proofErr w:type="spellEnd"/>
            <w:r w:rsidR="009465D2" w:rsidRPr="007170E2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7170E2" w:rsidRDefault="00AD6EA7" w:rsidP="00AD6EA7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olyester</w:t>
            </w:r>
            <w:proofErr w:type="spellEnd"/>
            <w:r w:rsidR="009465D2" w:rsidRPr="007170E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owd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painting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465D2" w:rsidRPr="007170E2">
              <w:rPr>
                <w:rFonts w:asciiTheme="minorHAnsi" w:hAnsiTheme="minorHAnsi"/>
                <w:sz w:val="18"/>
                <w:szCs w:val="18"/>
              </w:rPr>
              <w:t xml:space="preserve"> –</w:t>
            </w:r>
            <w:proofErr w:type="gramEnd"/>
            <w:r w:rsidR="009465D2" w:rsidRPr="007170E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factory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ase</w:t>
            </w:r>
            <w:proofErr w:type="spellEnd"/>
            <w:r w:rsidR="009465D2" w:rsidRPr="007170E2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ntrahcit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grey</w:t>
            </w:r>
            <w:proofErr w:type="spellEnd"/>
          </w:p>
        </w:tc>
      </w:tr>
      <w:tr w:rsidR="00FF41D1" w:rsidRPr="007170E2" w:rsidTr="00665ACB">
        <w:trPr>
          <w:trHeight w:val="232"/>
        </w:trPr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AD6EA7" w:rsidP="00AD6E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urface</w:t>
            </w:r>
            <w:proofErr w:type="spellEnd"/>
            <w:r w:rsidR="009465D2" w:rsidRPr="007170E2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in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as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th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aterial</w:t>
            </w:r>
            <w:proofErr w:type="spellEnd"/>
            <w:r w:rsidR="009465D2" w:rsidRPr="007170E2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7170E2" w:rsidRDefault="00AD6EA7" w:rsidP="00605CA4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ibbed</w:t>
            </w:r>
            <w:proofErr w:type="spellEnd"/>
            <w:r w:rsidR="009465D2" w:rsidRPr="007170E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605CA4">
              <w:rPr>
                <w:rFonts w:asciiTheme="minorHAnsi" w:hAnsiTheme="minorHAnsi"/>
                <w:sz w:val="18"/>
                <w:szCs w:val="18"/>
              </w:rPr>
              <w:t>robe</w:t>
            </w:r>
            <w:proofErr w:type="spellEnd"/>
            <w:r w:rsidR="00605CA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465D2" w:rsidRPr="007170E2">
              <w:rPr>
                <w:rFonts w:asciiTheme="minorHAnsi" w:hAnsiTheme="minorHAnsi"/>
                <w:sz w:val="18"/>
                <w:szCs w:val="18"/>
              </w:rPr>
              <w:t xml:space="preserve"> –</w:t>
            </w:r>
            <w:proofErr w:type="gramEnd"/>
            <w:r w:rsidR="009465D2" w:rsidRPr="007170E2">
              <w:rPr>
                <w:rFonts w:asciiTheme="minorHAnsi" w:hAnsiTheme="minorHAnsi"/>
                <w:sz w:val="18"/>
                <w:szCs w:val="18"/>
              </w:rPr>
              <w:t xml:space="preserve"> 316 AISI </w:t>
            </w:r>
            <w:proofErr w:type="spellStart"/>
            <w:r w:rsidR="00605CA4">
              <w:rPr>
                <w:rFonts w:asciiTheme="minorHAnsi" w:hAnsiTheme="minorHAnsi"/>
                <w:sz w:val="18"/>
                <w:szCs w:val="18"/>
              </w:rPr>
              <w:t>stainless</w:t>
            </w:r>
            <w:proofErr w:type="spellEnd"/>
            <w:r w:rsidR="009465D2" w:rsidRPr="007170E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605CA4">
              <w:rPr>
                <w:rFonts w:asciiTheme="minorHAnsi" w:hAnsiTheme="minorHAnsi"/>
                <w:sz w:val="18"/>
                <w:szCs w:val="18"/>
              </w:rPr>
              <w:t>brushed</w:t>
            </w:r>
            <w:proofErr w:type="spellEnd"/>
            <w:r w:rsidR="00605CA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605CA4"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</w:p>
        </w:tc>
      </w:tr>
      <w:tr w:rsidR="00FF41D1" w:rsidRPr="007170E2" w:rsidTr="00665ACB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C93CEB" w:rsidP="00C93C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</w:t>
            </w:r>
            <w:r w:rsidR="00605CA4">
              <w:rPr>
                <w:rFonts w:asciiTheme="minorHAnsi" w:hAnsiTheme="minorHAnsi"/>
                <w:sz w:val="18"/>
                <w:szCs w:val="18"/>
              </w:rPr>
              <w:t>eflective</w:t>
            </w:r>
            <w:proofErr w:type="spellEnd"/>
            <w:r w:rsidR="00605CA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thesiv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rip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7170E2" w:rsidRDefault="009465D2" w:rsidP="00605CA4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170E2">
              <w:rPr>
                <w:rFonts w:asciiTheme="minorHAnsi" w:hAnsiTheme="minorHAnsi"/>
                <w:sz w:val="18"/>
                <w:szCs w:val="18"/>
              </w:rPr>
              <w:t xml:space="preserve">55 cm </w:t>
            </w:r>
            <w:proofErr w:type="spellStart"/>
            <w:r w:rsidR="00605CA4">
              <w:rPr>
                <w:rFonts w:asciiTheme="minorHAnsi" w:hAnsiTheme="minorHAnsi"/>
                <w:sz w:val="18"/>
                <w:szCs w:val="18"/>
              </w:rPr>
              <w:t>high</w:t>
            </w:r>
            <w:proofErr w:type="spellEnd"/>
          </w:p>
        </w:tc>
      </w:tr>
      <w:tr w:rsidR="00FF41D1" w:rsidRPr="007170E2" w:rsidTr="00665ACB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F92251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ising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peed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7170E2" w:rsidRDefault="00250C36" w:rsidP="00250C36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  <w:r w:rsidR="00D9125B" w:rsidRPr="007170E2">
              <w:rPr>
                <w:rFonts w:asciiTheme="minorHAnsi" w:hAnsiTheme="minorHAnsi"/>
                <w:sz w:val="18"/>
                <w:szCs w:val="18"/>
              </w:rPr>
              <w:t xml:space="preserve"> cm/mp</w:t>
            </w:r>
          </w:p>
        </w:tc>
      </w:tr>
      <w:tr w:rsidR="00FF41D1" w:rsidRPr="007170E2" w:rsidTr="00665ACB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0D3630" w:rsidP="000D36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Lowering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peed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7170E2" w:rsidRDefault="00250C36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  <w:r w:rsidR="00D9125B" w:rsidRPr="007170E2">
              <w:rPr>
                <w:rFonts w:asciiTheme="minorHAnsi" w:hAnsiTheme="minorHAnsi"/>
                <w:sz w:val="18"/>
                <w:szCs w:val="18"/>
              </w:rPr>
              <w:t xml:space="preserve"> cm/mp</w:t>
            </w:r>
          </w:p>
        </w:tc>
      </w:tr>
      <w:tr w:rsidR="00FF41D1" w:rsidRPr="007170E2" w:rsidTr="00665ACB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DD434E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Emergency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anu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lowering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7170E2" w:rsidRDefault="00AF1620" w:rsidP="00AF1620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o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</w:t>
            </w:r>
            <w:r w:rsidR="00DD434E">
              <w:rPr>
                <w:rFonts w:asciiTheme="minorHAnsi" w:hAnsiTheme="minorHAnsi"/>
                <w:sz w:val="18"/>
                <w:szCs w:val="18"/>
              </w:rPr>
              <w:t>ave</w:t>
            </w:r>
            <w:proofErr w:type="spellEnd"/>
            <w:r w:rsidR="00DD434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ption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proofErr w:type="spellStart"/>
            <w:r w:rsidR="00DD434E">
              <w:rPr>
                <w:rFonts w:asciiTheme="minorHAnsi" w:hAnsiTheme="minorHAnsi"/>
                <w:sz w:val="18"/>
                <w:szCs w:val="18"/>
              </w:rPr>
              <w:t>automat</w:t>
            </w:r>
            <w:r>
              <w:rPr>
                <w:rFonts w:asciiTheme="minorHAnsi" w:hAnsiTheme="minorHAnsi"/>
                <w:sz w:val="18"/>
                <w:szCs w:val="18"/>
              </w:rPr>
              <w:t>ic</w:t>
            </w:r>
            <w:proofErr w:type="spellEnd"/>
            <w:r w:rsidR="00D9125B" w:rsidRPr="007170E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D9125B" w:rsidRPr="007170E2">
              <w:rPr>
                <w:rFonts w:asciiTheme="minorHAnsi" w:hAnsiTheme="minorHAnsi"/>
                <w:sz w:val="18"/>
                <w:szCs w:val="18"/>
              </w:rPr>
              <w:t>l</w:t>
            </w:r>
            <w:r w:rsidR="00DD434E">
              <w:rPr>
                <w:rFonts w:asciiTheme="minorHAnsi" w:hAnsiTheme="minorHAnsi"/>
                <w:sz w:val="18"/>
                <w:szCs w:val="18"/>
              </w:rPr>
              <w:t>owering</w:t>
            </w:r>
            <w:proofErr w:type="spellEnd"/>
            <w:r w:rsidR="00D9125B" w:rsidRPr="007170E2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FF41D1" w:rsidRPr="007170E2" w:rsidTr="00665ACB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AF1620" w:rsidP="00AF1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ontro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abe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lenght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7170E2" w:rsidRDefault="00952003" w:rsidP="00AF1620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Include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AF1620">
              <w:rPr>
                <w:rFonts w:asciiTheme="minorHAnsi" w:hAnsiTheme="minorHAnsi"/>
                <w:sz w:val="18"/>
                <w:szCs w:val="18"/>
              </w:rPr>
              <w:t>cabel</w:t>
            </w:r>
            <w:proofErr w:type="spellEnd"/>
            <w:r w:rsidR="00D9125B" w:rsidRPr="007170E2">
              <w:rPr>
                <w:rFonts w:asciiTheme="minorHAnsi" w:hAnsiTheme="minorHAnsi"/>
                <w:sz w:val="18"/>
                <w:szCs w:val="18"/>
              </w:rPr>
              <w:t xml:space="preserve"> 10 </w:t>
            </w:r>
            <w:proofErr w:type="spellStart"/>
            <w:r w:rsidR="00D9125B" w:rsidRPr="007170E2">
              <w:rPr>
                <w:rFonts w:asciiTheme="minorHAnsi" w:hAnsiTheme="minorHAnsi"/>
                <w:sz w:val="18"/>
                <w:szCs w:val="18"/>
              </w:rPr>
              <w:t>m</w:t>
            </w:r>
            <w:r w:rsidR="00AF1620">
              <w:rPr>
                <w:rFonts w:asciiTheme="minorHAnsi" w:hAnsiTheme="minorHAnsi"/>
                <w:sz w:val="18"/>
                <w:szCs w:val="18"/>
              </w:rPr>
              <w:t>eter</w:t>
            </w:r>
            <w:proofErr w:type="spellEnd"/>
            <w:r w:rsidR="00AF1620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 w:rsidR="00AF1620">
              <w:rPr>
                <w:rFonts w:asciiTheme="minorHAnsi" w:hAnsiTheme="minorHAnsi"/>
                <w:sz w:val="18"/>
                <w:szCs w:val="18"/>
              </w:rPr>
              <w:t>max</w:t>
            </w:r>
            <w:proofErr w:type="spellEnd"/>
            <w:r w:rsidR="00AF1620">
              <w:rPr>
                <w:rFonts w:asciiTheme="minorHAnsi" w:hAnsiTheme="minorHAnsi"/>
                <w:sz w:val="18"/>
                <w:szCs w:val="18"/>
              </w:rPr>
              <w:t xml:space="preserve">. 80 </w:t>
            </w:r>
            <w:proofErr w:type="spellStart"/>
            <w:r w:rsidR="00AF1620">
              <w:rPr>
                <w:rFonts w:asciiTheme="minorHAnsi" w:hAnsiTheme="minorHAnsi"/>
                <w:sz w:val="18"/>
                <w:szCs w:val="18"/>
              </w:rPr>
              <w:t>me</w:t>
            </w:r>
            <w:r w:rsidR="00D9125B" w:rsidRPr="007170E2">
              <w:rPr>
                <w:rFonts w:asciiTheme="minorHAnsi" w:hAnsiTheme="minorHAnsi"/>
                <w:sz w:val="18"/>
                <w:szCs w:val="18"/>
              </w:rPr>
              <w:t>ter</w:t>
            </w:r>
            <w:proofErr w:type="spellEnd"/>
            <w:r w:rsidR="00D9125B" w:rsidRPr="007170E2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FF41D1" w:rsidRPr="007170E2" w:rsidTr="00665ACB">
        <w:trPr>
          <w:trHeight w:val="182"/>
        </w:trPr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AF1620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ydraulic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ump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7170E2" w:rsidRDefault="00952003" w:rsidP="00952003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uil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-in </w:t>
            </w:r>
            <w:proofErr w:type="spellStart"/>
            <w:r w:rsidR="00AF1620">
              <w:rPr>
                <w:rFonts w:asciiTheme="minorHAnsi" w:hAnsiTheme="minorHAnsi"/>
                <w:sz w:val="18"/>
                <w:szCs w:val="18"/>
              </w:rPr>
              <w:t>the</w:t>
            </w:r>
            <w:proofErr w:type="spellEnd"/>
            <w:r w:rsidR="00AF162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AF1620">
              <w:rPr>
                <w:rFonts w:asciiTheme="minorHAnsi" w:hAnsiTheme="minorHAnsi"/>
                <w:sz w:val="18"/>
                <w:szCs w:val="18"/>
              </w:rPr>
              <w:t>bollard</w:t>
            </w:r>
            <w:proofErr w:type="spellEnd"/>
          </w:p>
        </w:tc>
      </w:tr>
      <w:tr w:rsidR="00FF41D1" w:rsidRPr="007170E2" w:rsidTr="00665ACB">
        <w:trPr>
          <w:trHeight w:val="238"/>
        </w:trPr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AF1620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ecurity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lassification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7170E2" w:rsidRDefault="00D9125B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170E2">
              <w:rPr>
                <w:rFonts w:asciiTheme="minorHAnsi" w:hAnsiTheme="minorHAnsi"/>
                <w:sz w:val="18"/>
                <w:szCs w:val="18"/>
              </w:rPr>
              <w:t>IP67</w:t>
            </w:r>
          </w:p>
        </w:tc>
      </w:tr>
      <w:tr w:rsidR="00FF41D1" w:rsidRPr="007170E2" w:rsidTr="00665ACB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952003" w:rsidP="00D912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yp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usage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FF41D1" w:rsidRPr="007170E2" w:rsidRDefault="00952003" w:rsidP="00952003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Intensiv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usage</w:t>
            </w:r>
            <w:proofErr w:type="spellEnd"/>
            <w:r w:rsidR="00D9125B" w:rsidRPr="007170E2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 w:rsidR="00AF1620">
              <w:rPr>
                <w:rFonts w:asciiTheme="minorHAnsi" w:hAnsiTheme="minorHAnsi"/>
                <w:sz w:val="18"/>
                <w:szCs w:val="18"/>
              </w:rPr>
              <w:t>average</w:t>
            </w:r>
            <w:proofErr w:type="spellEnd"/>
            <w:r w:rsidR="00AF162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AF1620">
              <w:rPr>
                <w:rFonts w:asciiTheme="minorHAnsi" w:hAnsiTheme="minorHAnsi"/>
                <w:sz w:val="18"/>
                <w:szCs w:val="18"/>
              </w:rPr>
              <w:t>lifetime</w:t>
            </w:r>
            <w:proofErr w:type="spellEnd"/>
            <w:r w:rsidR="00D9125B" w:rsidRPr="007170E2">
              <w:rPr>
                <w:rFonts w:asciiTheme="minorHAnsi" w:hAnsiTheme="minorHAnsi"/>
                <w:sz w:val="18"/>
                <w:szCs w:val="18"/>
              </w:rPr>
              <w:t xml:space="preserve">: 2.000.000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peratio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9125B" w:rsidRPr="007170E2">
              <w:rPr>
                <w:rFonts w:asciiTheme="minorHAnsi" w:hAnsiTheme="minorHAnsi"/>
                <w:sz w:val="18"/>
                <w:szCs w:val="18"/>
              </w:rPr>
              <w:t xml:space="preserve">– 2.000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peration</w:t>
            </w:r>
            <w:proofErr w:type="spellEnd"/>
            <w:r w:rsidR="00AF1620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="00AF1620">
              <w:rPr>
                <w:rFonts w:asciiTheme="minorHAnsi" w:hAnsiTheme="minorHAnsi"/>
                <w:sz w:val="18"/>
                <w:szCs w:val="18"/>
              </w:rPr>
              <w:t>day</w:t>
            </w:r>
            <w:proofErr w:type="spellEnd"/>
          </w:p>
        </w:tc>
      </w:tr>
      <w:tr w:rsidR="00FF41D1" w:rsidRPr="007170E2" w:rsidTr="00665ACB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FF41D1" w:rsidRPr="007170E2" w:rsidRDefault="00AF1620" w:rsidP="00AF1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Impac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esistance</w:t>
            </w:r>
            <w:proofErr w:type="spellEnd"/>
            <w:r w:rsidR="00E85957" w:rsidRPr="007170E2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withou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eformation</w:t>
            </w:r>
            <w:proofErr w:type="spellEnd"/>
            <w:r w:rsidR="00E85957" w:rsidRPr="007170E2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F41D1" w:rsidRPr="007170E2" w:rsidRDefault="00FF41D1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443563" w:rsidRPr="007170E2" w:rsidRDefault="00250C36" w:rsidP="00443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0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>0.000 J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2.000 kg @ 95 km/h – 6.800 kg @ 52 km/h)</w:t>
            </w:r>
          </w:p>
        </w:tc>
      </w:tr>
      <w:tr w:rsidR="00665ACB" w:rsidRPr="007170E2" w:rsidTr="00665ACB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665ACB" w:rsidRPr="007170E2" w:rsidRDefault="00665ACB" w:rsidP="00665A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reakou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esistance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665ACB" w:rsidRPr="007170E2" w:rsidRDefault="00665ACB" w:rsidP="00665AC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665ACB" w:rsidRPr="007170E2" w:rsidRDefault="00250C36" w:rsidP="00665A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200.000 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>J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Pr="007D16D4">
              <w:rPr>
                <w:rFonts w:asciiTheme="minorHAnsi" w:hAnsiTheme="minorHAnsi"/>
                <w:spacing w:val="-2"/>
                <w:sz w:val="18"/>
                <w:szCs w:val="18"/>
              </w:rPr>
              <w:t>2.000 kg @ 125 km/h – 6.800 kg @ 68 km/h)</w:t>
            </w:r>
          </w:p>
        </w:tc>
      </w:tr>
      <w:tr w:rsidR="00665ACB" w:rsidRPr="007170E2" w:rsidTr="00665ACB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665ACB" w:rsidRPr="007170E2" w:rsidRDefault="00665ACB" w:rsidP="00665A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perating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emperature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665ACB" w:rsidRPr="007170E2" w:rsidRDefault="00665ACB" w:rsidP="00665AC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665ACB" w:rsidRPr="007170E2" w:rsidRDefault="00665ACB" w:rsidP="00665A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170E2">
              <w:rPr>
                <w:rFonts w:asciiTheme="minorHAnsi" w:hAnsiTheme="minorHAnsi"/>
                <w:sz w:val="18"/>
                <w:szCs w:val="18"/>
              </w:rPr>
              <w:t>-40°C - + 70°C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with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eating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 xml:space="preserve">) </w:t>
            </w:r>
          </w:p>
        </w:tc>
      </w:tr>
      <w:tr w:rsidR="00665ACB" w:rsidRPr="007170E2" w:rsidTr="00665ACB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665ACB" w:rsidRPr="007170E2" w:rsidRDefault="00665ACB" w:rsidP="00665A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omin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weight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with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echanics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withou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pit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665ACB" w:rsidRPr="007170E2" w:rsidRDefault="00665ACB" w:rsidP="00665AC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665ACB" w:rsidRPr="007170E2" w:rsidRDefault="00250C36" w:rsidP="00665A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5E5A87">
              <w:rPr>
                <w:rFonts w:asciiTheme="minorHAnsi" w:hAnsiTheme="minorHAnsi"/>
                <w:sz w:val="18"/>
                <w:szCs w:val="18"/>
              </w:rPr>
              <w:t>8</w:t>
            </w:r>
            <w:r w:rsidR="00665ACB">
              <w:rPr>
                <w:rFonts w:asciiTheme="minorHAnsi" w:hAnsiTheme="minorHAnsi"/>
                <w:sz w:val="18"/>
                <w:szCs w:val="18"/>
              </w:rPr>
              <w:t>0</w:t>
            </w:r>
            <w:r w:rsidR="00665ACB" w:rsidRPr="007170E2">
              <w:rPr>
                <w:rFonts w:asciiTheme="minorHAnsi" w:hAnsiTheme="minorHAnsi"/>
                <w:sz w:val="18"/>
                <w:szCs w:val="18"/>
              </w:rPr>
              <w:t xml:space="preserve"> kg</w:t>
            </w:r>
          </w:p>
        </w:tc>
      </w:tr>
      <w:tr w:rsidR="00665ACB" w:rsidRPr="007170E2" w:rsidTr="00665ACB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665ACB" w:rsidRPr="007170E2" w:rsidRDefault="00665ACB" w:rsidP="00665ACB">
            <w:pPr>
              <w:tabs>
                <w:tab w:val="left" w:pos="12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omin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weigh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pit and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fixing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equipment</w:t>
            </w:r>
            <w:proofErr w:type="spellEnd"/>
            <w:r w:rsidRPr="007170E2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665ACB" w:rsidRPr="007170E2" w:rsidRDefault="00665ACB" w:rsidP="00665AC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665ACB" w:rsidRPr="007170E2" w:rsidRDefault="00250C36" w:rsidP="00665A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  <w:r w:rsidR="00665ACB"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r w:rsidR="00665ACB" w:rsidRPr="007170E2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</w:tr>
    </w:tbl>
    <w:p w:rsidR="007170E2" w:rsidRDefault="007170E2" w:rsidP="00FA6F6C">
      <w:pPr>
        <w:spacing w:after="0" w:line="240" w:lineRule="auto"/>
        <w:rPr>
          <w:szCs w:val="24"/>
        </w:rPr>
      </w:pPr>
    </w:p>
    <w:sectPr w:rsidR="007170E2" w:rsidSect="008A28F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844" w:rsidRDefault="00AE6844" w:rsidP="00BD6633">
      <w:pPr>
        <w:spacing w:after="0" w:line="240" w:lineRule="auto"/>
      </w:pPr>
      <w:r>
        <w:separator/>
      </w:r>
    </w:p>
  </w:endnote>
  <w:endnote w:type="continuationSeparator" w:id="0">
    <w:p w:rsidR="00AE6844" w:rsidRDefault="00AE6844" w:rsidP="00BD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21367690"/>
      <w:docPartObj>
        <w:docPartGallery w:val="Page Numbers (Bottom of Page)"/>
        <w:docPartUnique/>
      </w:docPartObj>
    </w:sdtPr>
    <w:sdtEndPr/>
    <w:sdtContent>
      <w:p w:rsidR="00AE6844" w:rsidRPr="00A71387" w:rsidRDefault="00EF0CEA">
        <w:pPr>
          <w:pStyle w:val="llb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121920</wp:posOffset>
                  </wp:positionV>
                  <wp:extent cx="5907405" cy="613410"/>
                  <wp:effectExtent l="10795" t="11430" r="6350" b="13335"/>
                  <wp:wrapTight wrapText="bothSides">
                    <wp:wrapPolygon edited="0">
                      <wp:start x="-35" y="-335"/>
                      <wp:lineTo x="-35" y="21265"/>
                      <wp:lineTo x="14737" y="21265"/>
                      <wp:lineTo x="14737" y="5053"/>
                      <wp:lineTo x="21635" y="0"/>
                      <wp:lineTo x="21635" y="-335"/>
                      <wp:lineTo x="-35" y="-335"/>
                    </wp:wrapPolygon>
                  </wp:wrapTight>
                  <wp:docPr id="8" name="Group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07405" cy="613410"/>
                            <a:chOff x="1253" y="15392"/>
                            <a:chExt cx="9303" cy="966"/>
                          </a:xfrm>
                        </wpg:grpSpPr>
                        <wps:wsp>
                          <wps:cNvPr id="9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3" y="15392"/>
                              <a:ext cx="6338" cy="9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6844" w:rsidRPr="000241CE" w:rsidRDefault="00AE6844" w:rsidP="00DA525B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</w:pPr>
                                <w:r w:rsidRPr="000241CE">
                                  <w:rPr>
                                    <w:rFonts w:ascii="Times New Roman" w:hAnsi="Times New Roman"/>
                                    <w:b/>
                                    <w:color w:val="A70000"/>
                                    <w:sz w:val="16"/>
                                    <w:szCs w:val="16"/>
                                  </w:rPr>
                                  <w:t>Orion 21 Biztonságtechnikai és Szolgáltató Kft</w:t>
                                </w: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:rsidR="00AE6844" w:rsidRPr="000241CE" w:rsidRDefault="00AE6844" w:rsidP="00DA525B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>1161 Budapest, Rákosi út 22.</w:t>
                                </w:r>
                              </w:p>
                              <w:p w:rsidR="00AE6844" w:rsidRPr="000241CE" w:rsidRDefault="00AE6844" w:rsidP="00DA525B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</w:pP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sym w:font="Wingdings" w:char="F028"/>
                                </w: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 xml:space="preserve">:+36 (1)783-1656 </w:t>
                                </w: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ab/>
                                  <w:t>Fax: +36 (1</w:t>
                                </w:r>
                                <w:proofErr w:type="gramStart"/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>)799-4223</w:t>
                                </w:r>
                                <w:proofErr w:type="gramEnd"/>
                              </w:p>
                              <w:p w:rsidR="00AE6844" w:rsidRPr="000241CE" w:rsidRDefault="00AE6844" w:rsidP="00DA525B">
                                <w:pPr>
                                  <w:rPr>
                                    <w:color w:val="A70000"/>
                                  </w:rPr>
                                </w:pPr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 xml:space="preserve">E-mail: </w:t>
                                </w:r>
                                <w:proofErr w:type="gramStart"/>
                                <w:r w:rsidRPr="000241CE">
                                  <w:rPr>
                                    <w:rFonts w:ascii="Times New Roman" w:hAnsi="Times New Roman"/>
                                    <w:color w:val="A70000"/>
                                    <w:sz w:val="16"/>
                                    <w:szCs w:val="16"/>
                                  </w:rPr>
                                  <w:t>orion21@orion21.hu      www.orion21.hu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7" y="15392"/>
                              <a:ext cx="912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A7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7" o:spid="_x0000_s1033" style="position:absolute;left:0;text-align:left;margin-left:1.6pt;margin-top:-9.6pt;width:465.15pt;height:48.3pt;z-index:251665408" coordorigin="1253,15392" coordsize="9303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34" type="#_x0000_t202" style="position:absolute;left:1253;top:15392;width:6338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" strokecolor="white [3212]">
                    <v:textbox>
                      <w:txbxContent>
                        <w:p w:rsidR="00AE6844" w:rsidRPr="000241CE" w:rsidRDefault="00AE6844" w:rsidP="00DA525B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</w:pPr>
                          <w:r w:rsidRPr="000241CE">
                            <w:rPr>
                              <w:rFonts w:ascii="Times New Roman" w:hAnsi="Times New Roman"/>
                              <w:b/>
                              <w:color w:val="A70000"/>
                              <w:sz w:val="16"/>
                              <w:szCs w:val="16"/>
                            </w:rPr>
                            <w:t>Orion 21 Biztonságtechnikai és Szolgáltató Kft</w:t>
                          </w: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AE6844" w:rsidRPr="000241CE" w:rsidRDefault="00AE6844" w:rsidP="00DA525B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>1161 Budapest, Rákosi út 22.</w:t>
                          </w:r>
                        </w:p>
                        <w:p w:rsidR="00AE6844" w:rsidRPr="000241CE" w:rsidRDefault="00AE6844" w:rsidP="00DA525B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</w:pP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sym w:font="Wingdings" w:char="F028"/>
                          </w: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 xml:space="preserve">:+36 (1)783-1656 </w:t>
                          </w: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ab/>
                            <w:t>Fax: +36 (1</w:t>
                          </w:r>
                          <w:proofErr w:type="gramStart"/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>)799-4223</w:t>
                          </w:r>
                          <w:proofErr w:type="gramEnd"/>
                        </w:p>
                        <w:p w:rsidR="00AE6844" w:rsidRPr="000241CE" w:rsidRDefault="00AE6844" w:rsidP="00DA525B">
                          <w:pPr>
                            <w:rPr>
                              <w:color w:val="A70000"/>
                            </w:rPr>
                          </w:pPr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 xml:space="preserve">E-mail: </w:t>
                          </w:r>
                          <w:proofErr w:type="gramStart"/>
                          <w:r w:rsidRPr="000241CE">
                            <w:rPr>
                              <w:rFonts w:ascii="Times New Roman" w:hAnsi="Times New Roman"/>
                              <w:color w:val="A70000"/>
                              <w:sz w:val="16"/>
                              <w:szCs w:val="16"/>
                            </w:rPr>
                            <w:t>orion21@orion21.hu      www.orion21.hu</w:t>
                          </w:r>
                          <w:proofErr w:type="gramEnd"/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9" o:spid="_x0000_s1035" type="#_x0000_t32" style="position:absolute;left:1427;top:15392;width:91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" strokecolor="#a70000"/>
                  <w10:wrap type="tight"/>
                </v:group>
              </w:pict>
            </mc:Fallback>
          </mc:AlternateContent>
        </w:r>
        <w:r w:rsidR="008A47E0" w:rsidRPr="00A71387">
          <w:rPr>
            <w:rFonts w:ascii="Times New Roman" w:hAnsi="Times New Roman"/>
          </w:rPr>
          <w:fldChar w:fldCharType="begin"/>
        </w:r>
        <w:r w:rsidR="00AE6844" w:rsidRPr="00A71387">
          <w:rPr>
            <w:rFonts w:ascii="Times New Roman" w:hAnsi="Times New Roman"/>
          </w:rPr>
          <w:instrText xml:space="preserve"> PAGE   \* MERGEFORMAT </w:instrText>
        </w:r>
        <w:r w:rsidR="008A47E0" w:rsidRPr="00A71387">
          <w:rPr>
            <w:rFonts w:ascii="Times New Roman" w:hAnsi="Times New Roman"/>
          </w:rPr>
          <w:fldChar w:fldCharType="separate"/>
        </w:r>
        <w:r w:rsidR="006B43B1">
          <w:rPr>
            <w:rFonts w:ascii="Times New Roman" w:hAnsi="Times New Roman"/>
            <w:noProof/>
          </w:rPr>
          <w:t>2</w:t>
        </w:r>
        <w:r w:rsidR="008A47E0" w:rsidRPr="00A71387">
          <w:rPr>
            <w:rFonts w:ascii="Times New Roman" w:hAnsi="Times New Roman"/>
          </w:rPr>
          <w:fldChar w:fldCharType="end"/>
        </w:r>
      </w:p>
    </w:sdtContent>
  </w:sdt>
  <w:p w:rsidR="00AE6844" w:rsidRDefault="00AE6844" w:rsidP="008A28F4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844" w:rsidRDefault="00EF0CEA">
    <w:pPr>
      <w:pStyle w:val="llb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8255</wp:posOffset>
              </wp:positionV>
              <wp:extent cx="5907405" cy="613410"/>
              <wp:effectExtent l="5715" t="13970" r="11430" b="10795"/>
              <wp:wrapTight wrapText="bothSides">
                <wp:wrapPolygon edited="0">
                  <wp:start x="-35" y="-335"/>
                  <wp:lineTo x="-35" y="21265"/>
                  <wp:lineTo x="14737" y="21265"/>
                  <wp:lineTo x="14737" y="5053"/>
                  <wp:lineTo x="21635" y="0"/>
                  <wp:lineTo x="21635" y="-335"/>
                  <wp:lineTo x="-35" y="-335"/>
                </wp:wrapPolygon>
              </wp:wrapTight>
              <wp:docPr id="2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7405" cy="613410"/>
                        <a:chOff x="1253" y="15392"/>
                        <a:chExt cx="9303" cy="966"/>
                      </a:xfrm>
                    </wpg:grpSpPr>
                    <wps:wsp>
                      <wps:cNvPr id="6" name="Text Box 35"/>
                      <wps:cNvSpPr txBox="1">
                        <a:spLocks noChangeArrowheads="1"/>
                      </wps:cNvSpPr>
                      <wps:spPr bwMode="auto">
                        <a:xfrm>
                          <a:off x="1253" y="15392"/>
                          <a:ext cx="6338" cy="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844" w:rsidRPr="000241CE" w:rsidRDefault="00AE6844" w:rsidP="00DA525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</w:pPr>
                            <w:r w:rsidRPr="000241CE">
                              <w:rPr>
                                <w:rFonts w:ascii="Times New Roman" w:hAnsi="Times New Roman"/>
                                <w:b/>
                                <w:color w:val="A70000"/>
                                <w:sz w:val="16"/>
                                <w:szCs w:val="16"/>
                              </w:rPr>
                              <w:t>Orion 21 Biztonságtechnikai és Szolgáltató Kft</w:t>
                            </w: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AE6844" w:rsidRPr="000241CE" w:rsidRDefault="00AE6844" w:rsidP="00DA525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</w:pP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>1161 Budapest, Rákosi út 22.</w:t>
                            </w:r>
                          </w:p>
                          <w:p w:rsidR="00AE6844" w:rsidRPr="000241CE" w:rsidRDefault="00AE6844" w:rsidP="00DA525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</w:pP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 xml:space="preserve">:+36 (1)783-1656 </w:t>
                            </w: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ab/>
                              <w:t>Fax: +36 (1</w:t>
                            </w:r>
                            <w:proofErr w:type="gramStart"/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>)799-4223</w:t>
                            </w:r>
                            <w:proofErr w:type="gramEnd"/>
                          </w:p>
                          <w:p w:rsidR="00AE6844" w:rsidRPr="000241CE" w:rsidRDefault="00AE6844" w:rsidP="00DA525B">
                            <w:pPr>
                              <w:rPr>
                                <w:color w:val="A70000"/>
                              </w:rPr>
                            </w:pPr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proofErr w:type="gramStart"/>
                            <w:r w:rsidRPr="000241CE">
                              <w:rPr>
                                <w:rFonts w:ascii="Times New Roman" w:hAnsi="Times New Roman"/>
                                <w:color w:val="A70000"/>
                                <w:sz w:val="16"/>
                                <w:szCs w:val="16"/>
                              </w:rPr>
                              <w:t>orion21@orion21.hu      www.orion21.h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AutoShape 36"/>
                      <wps:cNvCnPr>
                        <a:cxnSpLocks noChangeShapeType="1"/>
                      </wps:cNvCnPr>
                      <wps:spPr bwMode="auto">
                        <a:xfrm>
                          <a:off x="1427" y="15392"/>
                          <a:ext cx="912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36" style="position:absolute;margin-left:-10.4pt;margin-top:.65pt;width:465.15pt;height:48.3pt;z-index:251664384" coordorigin="1253,15392" coordsize="9303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7" type="#_x0000_t202" style="position:absolute;left:1253;top:15392;width:6338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" strokecolor="white [3212]">
                <v:textbox>
                  <w:txbxContent>
                    <w:p w:rsidR="00AE6844" w:rsidRPr="000241CE" w:rsidRDefault="00AE6844" w:rsidP="00DA525B">
                      <w:pPr>
                        <w:spacing w:after="0" w:line="240" w:lineRule="auto"/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</w:pPr>
                      <w:r w:rsidRPr="000241CE">
                        <w:rPr>
                          <w:rFonts w:ascii="Times New Roman" w:hAnsi="Times New Roman"/>
                          <w:b/>
                          <w:color w:val="A70000"/>
                          <w:sz w:val="16"/>
                          <w:szCs w:val="16"/>
                        </w:rPr>
                        <w:t>Orion 21 Biztonságtechnikai és Szolgáltató Kft</w:t>
                      </w: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.</w:t>
                      </w:r>
                    </w:p>
                    <w:p w:rsidR="00AE6844" w:rsidRPr="000241CE" w:rsidRDefault="00AE6844" w:rsidP="00DA525B">
                      <w:pPr>
                        <w:spacing w:after="0" w:line="240" w:lineRule="auto"/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</w:pP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1161 Budapest, Rákosi út 22.</w:t>
                      </w:r>
                    </w:p>
                    <w:p w:rsidR="00AE6844" w:rsidRPr="000241CE" w:rsidRDefault="00AE6844" w:rsidP="00DA525B">
                      <w:pPr>
                        <w:spacing w:after="0" w:line="240" w:lineRule="auto"/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</w:pP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sym w:font="Wingdings" w:char="F028"/>
                      </w: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 xml:space="preserve">:+36 (1)783-1656 </w:t>
                      </w: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ab/>
                        <w:t>Fax: +36 (1</w:t>
                      </w:r>
                      <w:proofErr w:type="gramStart"/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)799-4223</w:t>
                      </w:r>
                      <w:proofErr w:type="gramEnd"/>
                    </w:p>
                    <w:p w:rsidR="00AE6844" w:rsidRPr="000241CE" w:rsidRDefault="00AE6844" w:rsidP="00DA525B">
                      <w:pPr>
                        <w:rPr>
                          <w:color w:val="A70000"/>
                        </w:rPr>
                      </w:pP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 xml:space="preserve">E-mail: </w:t>
                      </w:r>
                      <w:proofErr w:type="gramStart"/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orion21@orion21.hu      www.orion21.hu</w:t>
                      </w:r>
                      <w:proofErr w:type="gramEnd"/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38" type="#_x0000_t32" style="position:absolute;left:1427;top:15392;width:91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" strokecolor="#a70000"/>
              <w10:wrap type="tight"/>
            </v:group>
          </w:pict>
        </mc:Fallback>
      </mc:AlternateContent>
    </w:r>
  </w:p>
  <w:p w:rsidR="00AE6844" w:rsidRDefault="00AE6844">
    <w:pPr>
      <w:pStyle w:val="llb"/>
    </w:pPr>
  </w:p>
  <w:p w:rsidR="00AE6844" w:rsidRDefault="00AE684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844" w:rsidRDefault="00AE6844" w:rsidP="00BD6633">
      <w:pPr>
        <w:spacing w:after="0" w:line="240" w:lineRule="auto"/>
      </w:pPr>
      <w:r>
        <w:separator/>
      </w:r>
    </w:p>
  </w:footnote>
  <w:footnote w:type="continuationSeparator" w:id="0">
    <w:p w:rsidR="00AE6844" w:rsidRDefault="00AE6844" w:rsidP="00BD6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844" w:rsidRDefault="00AE6844" w:rsidP="0058522B">
    <w:pPr>
      <w:pStyle w:val="lfej"/>
    </w:pPr>
    <w:r>
      <w:rPr>
        <w:noProof/>
        <w:lang w:val="en-GB" w:eastAsia="en-GB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131445</wp:posOffset>
          </wp:positionV>
          <wp:extent cx="1262380" cy="326390"/>
          <wp:effectExtent l="19050" t="0" r="0" b="0"/>
          <wp:wrapSquare wrapText="bothSides"/>
          <wp:docPr id="4" name="Kép 1" descr="O:\------ új dolgok ------\M\marketing\partner logok\pilo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------ új dolgok ------\M\marketing\partner logok\pilo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326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4760595</wp:posOffset>
          </wp:positionH>
          <wp:positionV relativeFrom="paragraph">
            <wp:posOffset>-245745</wp:posOffset>
          </wp:positionV>
          <wp:extent cx="993140" cy="521970"/>
          <wp:effectExtent l="19050" t="0" r="0" b="0"/>
          <wp:wrapTight wrapText="bothSides">
            <wp:wrapPolygon edited="0">
              <wp:start x="-414" y="0"/>
              <wp:lineTo x="-414" y="20496"/>
              <wp:lineTo x="21545" y="20496"/>
              <wp:lineTo x="21545" y="0"/>
              <wp:lineTo x="-414" y="0"/>
            </wp:wrapPolygon>
          </wp:wrapTight>
          <wp:docPr id="1" name="Kép 2" descr="O:\doksi minták\logo\Orion_logo_fehér_közep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doksi minták\logo\Orion_logo_fehér_közep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0CE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36830</wp:posOffset>
              </wp:positionH>
              <wp:positionV relativeFrom="paragraph">
                <wp:posOffset>448310</wp:posOffset>
              </wp:positionV>
              <wp:extent cx="5796915" cy="0"/>
              <wp:effectExtent l="10795" t="10160" r="12065" b="8890"/>
              <wp:wrapNone/>
              <wp:docPr id="12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7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A87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5" o:spid="_x0000_s1026" type="#_x0000_t32" style="position:absolute;margin-left:-2.9pt;margin-top:35.3pt;width:456.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" strokecolor="#a70000"/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844" w:rsidRDefault="006B43B1">
    <w:pPr>
      <w:pStyle w:val="lfej"/>
    </w:pPr>
    <w:r w:rsidRPr="00AE2730">
      <w:rPr>
        <w:noProof/>
        <w:lang w:val="en-GB" w:eastAsia="en-GB"/>
      </w:rPr>
      <w:drawing>
        <wp:inline distT="0" distB="0" distL="0" distR="0" wp14:anchorId="54AB3E19" wp14:editId="487A351A">
          <wp:extent cx="1400175" cy="336042"/>
          <wp:effectExtent l="0" t="0" r="0" b="0"/>
          <wp:docPr id="26" name="Kép 26" descr="M:\Marketing\Pilomat\NEW_PilomatLOGO_WEB_2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Marketing\Pilomat\NEW_PilomatLOGO_WEB_25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113" cy="344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0CE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21590</wp:posOffset>
              </wp:positionH>
              <wp:positionV relativeFrom="paragraph">
                <wp:posOffset>432435</wp:posOffset>
              </wp:positionV>
              <wp:extent cx="5796915" cy="0"/>
              <wp:effectExtent l="11430" t="5715" r="11430" b="13335"/>
              <wp:wrapNone/>
              <wp:docPr id="7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7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184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2" o:spid="_x0000_s1026" type="#_x0000_t32" style="position:absolute;margin-left:-1.7pt;margin-top:34.05pt;width:456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" strokecolor="#a70000"/>
          </w:pict>
        </mc:Fallback>
      </mc:AlternateContent>
    </w:r>
    <w:r w:rsidR="00AE6844"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765143</wp:posOffset>
          </wp:positionH>
          <wp:positionV relativeFrom="paragraph">
            <wp:posOffset>-247561</wp:posOffset>
          </wp:positionV>
          <wp:extent cx="991043" cy="520995"/>
          <wp:effectExtent l="19050" t="0" r="0" b="0"/>
          <wp:wrapTight wrapText="bothSides">
            <wp:wrapPolygon edited="0">
              <wp:start x="-414" y="0"/>
              <wp:lineTo x="-414" y="20496"/>
              <wp:lineTo x="21545" y="20496"/>
              <wp:lineTo x="21545" y="0"/>
              <wp:lineTo x="-414" y="0"/>
            </wp:wrapPolygon>
          </wp:wrapTight>
          <wp:docPr id="10" name="Kép 2" descr="O:\doksi minták\logo\Orion_logo_fehér_közep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doksi minták\logo\Orion_logo_fehér_közep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4493B"/>
    <w:multiLevelType w:val="hybridMultilevel"/>
    <w:tmpl w:val="BAA623E4"/>
    <w:lvl w:ilvl="0" w:tplc="361C2D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660F9"/>
    <w:multiLevelType w:val="hybridMultilevel"/>
    <w:tmpl w:val="24948F16"/>
    <w:lvl w:ilvl="0" w:tplc="0038AB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647AE"/>
    <w:multiLevelType w:val="hybridMultilevel"/>
    <w:tmpl w:val="26C6E694"/>
    <w:lvl w:ilvl="0" w:tplc="361C2D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E785E"/>
    <w:multiLevelType w:val="hybridMultilevel"/>
    <w:tmpl w:val="22D473AE"/>
    <w:lvl w:ilvl="0" w:tplc="795661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2BE246C"/>
    <w:multiLevelType w:val="hybridMultilevel"/>
    <w:tmpl w:val="F23C78C6"/>
    <w:lvl w:ilvl="0" w:tplc="795661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33"/>
    <w:rsid w:val="00095F09"/>
    <w:rsid w:val="000D3630"/>
    <w:rsid w:val="000E3DEE"/>
    <w:rsid w:val="00102834"/>
    <w:rsid w:val="00126A3A"/>
    <w:rsid w:val="00132358"/>
    <w:rsid w:val="0015399C"/>
    <w:rsid w:val="0015529F"/>
    <w:rsid w:val="00186E28"/>
    <w:rsid w:val="001A2CF4"/>
    <w:rsid w:val="001A6907"/>
    <w:rsid w:val="00200B7B"/>
    <w:rsid w:val="00207EFE"/>
    <w:rsid w:val="00242822"/>
    <w:rsid w:val="00244058"/>
    <w:rsid w:val="00250229"/>
    <w:rsid w:val="00250C36"/>
    <w:rsid w:val="00267681"/>
    <w:rsid w:val="0030468F"/>
    <w:rsid w:val="0030538A"/>
    <w:rsid w:val="00323384"/>
    <w:rsid w:val="00327949"/>
    <w:rsid w:val="00330A0D"/>
    <w:rsid w:val="00341725"/>
    <w:rsid w:val="00350A02"/>
    <w:rsid w:val="003572CE"/>
    <w:rsid w:val="00370E16"/>
    <w:rsid w:val="00375DF3"/>
    <w:rsid w:val="003A5D07"/>
    <w:rsid w:val="003C71A9"/>
    <w:rsid w:val="003F045C"/>
    <w:rsid w:val="003F316A"/>
    <w:rsid w:val="00403D9E"/>
    <w:rsid w:val="00443563"/>
    <w:rsid w:val="004538DE"/>
    <w:rsid w:val="00462FC6"/>
    <w:rsid w:val="004707CC"/>
    <w:rsid w:val="00477B91"/>
    <w:rsid w:val="004951FB"/>
    <w:rsid w:val="00496558"/>
    <w:rsid w:val="004D4A25"/>
    <w:rsid w:val="004F3385"/>
    <w:rsid w:val="004F643E"/>
    <w:rsid w:val="005078DD"/>
    <w:rsid w:val="00515BC8"/>
    <w:rsid w:val="005462A5"/>
    <w:rsid w:val="00547540"/>
    <w:rsid w:val="00551964"/>
    <w:rsid w:val="0058522B"/>
    <w:rsid w:val="005D413F"/>
    <w:rsid w:val="005E5A87"/>
    <w:rsid w:val="00605CA4"/>
    <w:rsid w:val="006142C3"/>
    <w:rsid w:val="00637C4C"/>
    <w:rsid w:val="006614E5"/>
    <w:rsid w:val="00665ACB"/>
    <w:rsid w:val="006A5CE8"/>
    <w:rsid w:val="006B43B1"/>
    <w:rsid w:val="006D5A99"/>
    <w:rsid w:val="0070032B"/>
    <w:rsid w:val="00710FCD"/>
    <w:rsid w:val="007170E2"/>
    <w:rsid w:val="00733A08"/>
    <w:rsid w:val="00741682"/>
    <w:rsid w:val="00773AFD"/>
    <w:rsid w:val="00785F28"/>
    <w:rsid w:val="00786A6D"/>
    <w:rsid w:val="007908E4"/>
    <w:rsid w:val="00794BD9"/>
    <w:rsid w:val="007E639A"/>
    <w:rsid w:val="007F41EF"/>
    <w:rsid w:val="007F79BC"/>
    <w:rsid w:val="00814B29"/>
    <w:rsid w:val="00821B48"/>
    <w:rsid w:val="008843C0"/>
    <w:rsid w:val="00897249"/>
    <w:rsid w:val="008A28F4"/>
    <w:rsid w:val="008A47E0"/>
    <w:rsid w:val="008A4E8C"/>
    <w:rsid w:val="008B2D05"/>
    <w:rsid w:val="008B565E"/>
    <w:rsid w:val="008C11DA"/>
    <w:rsid w:val="008E3662"/>
    <w:rsid w:val="008F4294"/>
    <w:rsid w:val="0090067D"/>
    <w:rsid w:val="009272C7"/>
    <w:rsid w:val="00931C12"/>
    <w:rsid w:val="0093635E"/>
    <w:rsid w:val="009465D2"/>
    <w:rsid w:val="00946761"/>
    <w:rsid w:val="00951F00"/>
    <w:rsid w:val="00952003"/>
    <w:rsid w:val="00973A37"/>
    <w:rsid w:val="009763E9"/>
    <w:rsid w:val="0099281A"/>
    <w:rsid w:val="009B105B"/>
    <w:rsid w:val="009B2E5E"/>
    <w:rsid w:val="009E60EF"/>
    <w:rsid w:val="009F6301"/>
    <w:rsid w:val="009F72AB"/>
    <w:rsid w:val="00A000DB"/>
    <w:rsid w:val="00A15280"/>
    <w:rsid w:val="00A23C66"/>
    <w:rsid w:val="00A43498"/>
    <w:rsid w:val="00A71387"/>
    <w:rsid w:val="00A951D0"/>
    <w:rsid w:val="00AA06E0"/>
    <w:rsid w:val="00AB0D29"/>
    <w:rsid w:val="00AC3B91"/>
    <w:rsid w:val="00AD6EA7"/>
    <w:rsid w:val="00AE094F"/>
    <w:rsid w:val="00AE4535"/>
    <w:rsid w:val="00AE6844"/>
    <w:rsid w:val="00AF1620"/>
    <w:rsid w:val="00B10CB3"/>
    <w:rsid w:val="00B3444D"/>
    <w:rsid w:val="00B52F41"/>
    <w:rsid w:val="00B614A9"/>
    <w:rsid w:val="00BD648A"/>
    <w:rsid w:val="00BD6633"/>
    <w:rsid w:val="00C4750D"/>
    <w:rsid w:val="00C74788"/>
    <w:rsid w:val="00C75693"/>
    <w:rsid w:val="00C75F1F"/>
    <w:rsid w:val="00C7736D"/>
    <w:rsid w:val="00C81ABF"/>
    <w:rsid w:val="00C93CEB"/>
    <w:rsid w:val="00CA0BC1"/>
    <w:rsid w:val="00CC797B"/>
    <w:rsid w:val="00CE49DA"/>
    <w:rsid w:val="00CE4F16"/>
    <w:rsid w:val="00CF74EC"/>
    <w:rsid w:val="00D07CF0"/>
    <w:rsid w:val="00D13FC1"/>
    <w:rsid w:val="00D235CE"/>
    <w:rsid w:val="00D30581"/>
    <w:rsid w:val="00D41CE8"/>
    <w:rsid w:val="00D44203"/>
    <w:rsid w:val="00D66BF8"/>
    <w:rsid w:val="00D9125B"/>
    <w:rsid w:val="00D93BF2"/>
    <w:rsid w:val="00DA124A"/>
    <w:rsid w:val="00DA525B"/>
    <w:rsid w:val="00DB66DC"/>
    <w:rsid w:val="00DC511E"/>
    <w:rsid w:val="00DD434E"/>
    <w:rsid w:val="00DE3DD1"/>
    <w:rsid w:val="00E21425"/>
    <w:rsid w:val="00E51203"/>
    <w:rsid w:val="00E53343"/>
    <w:rsid w:val="00E7323C"/>
    <w:rsid w:val="00E764FF"/>
    <w:rsid w:val="00E80C43"/>
    <w:rsid w:val="00E85957"/>
    <w:rsid w:val="00EA701E"/>
    <w:rsid w:val="00EC5B60"/>
    <w:rsid w:val="00ED2EA1"/>
    <w:rsid w:val="00ED6ABC"/>
    <w:rsid w:val="00EF0CEA"/>
    <w:rsid w:val="00F11B0F"/>
    <w:rsid w:val="00F13241"/>
    <w:rsid w:val="00F257F5"/>
    <w:rsid w:val="00F3330C"/>
    <w:rsid w:val="00F72783"/>
    <w:rsid w:val="00F917C9"/>
    <w:rsid w:val="00F92251"/>
    <w:rsid w:val="00FA6F6C"/>
    <w:rsid w:val="00FB4D1A"/>
    <w:rsid w:val="00FD703A"/>
    <w:rsid w:val="00FF41D1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C4D04D61-C721-41DB-9CDF-482DD746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338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D6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D6633"/>
  </w:style>
  <w:style w:type="paragraph" w:styleId="llb">
    <w:name w:val="footer"/>
    <w:basedOn w:val="Norml"/>
    <w:link w:val="llbChar"/>
    <w:uiPriority w:val="99"/>
    <w:unhideWhenUsed/>
    <w:rsid w:val="00BD6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6633"/>
  </w:style>
  <w:style w:type="paragraph" w:styleId="Buborkszveg">
    <w:name w:val="Balloon Text"/>
    <w:basedOn w:val="Norml"/>
    <w:link w:val="BuborkszvegChar"/>
    <w:uiPriority w:val="99"/>
    <w:semiHidden/>
    <w:unhideWhenUsed/>
    <w:rsid w:val="00BD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663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61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8843C0"/>
    <w:rPr>
      <w:color w:val="0000FF"/>
      <w:u w:val="single"/>
    </w:rPr>
  </w:style>
  <w:style w:type="table" w:customStyle="1" w:styleId="Vilgosrnykols1jellszn1">
    <w:name w:val="Világos árnyékolás – 1. jelölőszín1"/>
    <w:basedOn w:val="Normltblzat"/>
    <w:uiPriority w:val="60"/>
    <w:rsid w:val="007908E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lWeb">
    <w:name w:val="Normal (Web)"/>
    <w:basedOn w:val="Norml"/>
    <w:uiPriority w:val="99"/>
    <w:unhideWhenUsed/>
    <w:rsid w:val="004F6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4F643E"/>
  </w:style>
  <w:style w:type="character" w:styleId="Kiemels2">
    <w:name w:val="Strong"/>
    <w:basedOn w:val="Bekezdsalapbettpusa"/>
    <w:uiPriority w:val="22"/>
    <w:qFormat/>
    <w:rsid w:val="004F643E"/>
    <w:rPr>
      <w:b/>
      <w:bCs/>
    </w:rPr>
  </w:style>
  <w:style w:type="paragraph" w:styleId="Listaszerbekezds">
    <w:name w:val="List Paragraph"/>
    <w:basedOn w:val="Norml"/>
    <w:uiPriority w:val="34"/>
    <w:qFormat/>
    <w:rsid w:val="00323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6F"/>
    <w:rsid w:val="0023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216C4E00C15048928C5AE33025602E96">
    <w:name w:val="216C4E00C15048928C5AE33025602E96"/>
    <w:rsid w:val="00235D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A6EAD-7208-40B2-9EE9-A981F962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Links>
    <vt:vector size="6" baseType="variant">
      <vt:variant>
        <vt:i4>4522091</vt:i4>
      </vt:variant>
      <vt:variant>
        <vt:i4>0</vt:i4>
      </vt:variant>
      <vt:variant>
        <vt:i4>0</vt:i4>
      </vt:variant>
      <vt:variant>
        <vt:i4>5</vt:i4>
      </vt:variant>
      <vt:variant>
        <vt:lpwstr>mailto:orion21kft@orion21kf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csik Tibor</dc:creator>
  <cp:lastModifiedBy>Orion</cp:lastModifiedBy>
  <cp:revision>5</cp:revision>
  <cp:lastPrinted>2014-05-10T12:42:00Z</cp:lastPrinted>
  <dcterms:created xsi:type="dcterms:W3CDTF">2019-08-01T08:43:00Z</dcterms:created>
  <dcterms:modified xsi:type="dcterms:W3CDTF">2019-08-07T12:18:00Z</dcterms:modified>
</cp:coreProperties>
</file>